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proofErr w:type="spellStart"/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>ricks</w:t>
      </w:r>
      <w:proofErr w:type="spellEnd"/>
      <w:r w:rsidRPr="008D481D">
        <w:rPr>
          <w:b/>
          <w:bCs/>
          <w:sz w:val="72"/>
          <w:szCs w:val="72"/>
        </w:rPr>
        <w:t xml:space="preserve">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7F218CB8" w14:textId="7798FF98" w:rsidR="004D1D9E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70307" w:history="1">
            <w:r w:rsidR="004D1D9E" w:rsidRPr="00537844">
              <w:rPr>
                <w:rStyle w:val="Hiperhivatkozs"/>
                <w:noProof/>
              </w:rPr>
              <w:t>1. A projekt leírása</w:t>
            </w:r>
            <w:r w:rsidR="004D1D9E">
              <w:rPr>
                <w:noProof/>
                <w:webHidden/>
              </w:rPr>
              <w:tab/>
            </w:r>
            <w:r w:rsidR="004D1D9E">
              <w:rPr>
                <w:noProof/>
                <w:webHidden/>
              </w:rPr>
              <w:fldChar w:fldCharType="begin"/>
            </w:r>
            <w:r w:rsidR="004D1D9E">
              <w:rPr>
                <w:noProof/>
                <w:webHidden/>
              </w:rPr>
              <w:instrText xml:space="preserve"> PAGEREF _Toc192570307 \h </w:instrText>
            </w:r>
            <w:r w:rsidR="004D1D9E">
              <w:rPr>
                <w:noProof/>
                <w:webHidden/>
              </w:rPr>
            </w:r>
            <w:r w:rsidR="004D1D9E">
              <w:rPr>
                <w:noProof/>
                <w:webHidden/>
              </w:rPr>
              <w:fldChar w:fldCharType="separate"/>
            </w:r>
            <w:r w:rsidR="004D1D9E">
              <w:rPr>
                <w:noProof/>
                <w:webHidden/>
              </w:rPr>
              <w:t>4</w:t>
            </w:r>
            <w:r w:rsidR="004D1D9E">
              <w:rPr>
                <w:noProof/>
                <w:webHidden/>
              </w:rPr>
              <w:fldChar w:fldCharType="end"/>
            </w:r>
          </w:hyperlink>
        </w:p>
        <w:p w14:paraId="4520720B" w14:textId="112BA1F4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08" w:history="1">
            <w:r w:rsidRPr="00537844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3EBF0" w14:textId="70774325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09" w:history="1">
            <w:r w:rsidRPr="00537844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04CB" w14:textId="49E5A2B3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0" w:history="1">
            <w:r w:rsidRPr="00537844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B8D7" w14:textId="2FBEB1E8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1" w:history="1">
            <w:r w:rsidRPr="00537844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AC275" w14:textId="251823BF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2" w:history="1">
            <w:r w:rsidRPr="00537844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DEBF" w14:textId="63ADBA1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3" w:history="1">
            <w:r w:rsidRPr="00537844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7E981" w14:textId="4D399B91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4" w:history="1">
            <w:r w:rsidRPr="00537844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C278" w14:textId="6C455B6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5" w:history="1">
            <w:r w:rsidRPr="00537844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4FCE" w14:textId="3E0AB4FA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6" w:history="1">
            <w:r w:rsidRPr="00537844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865A" w14:textId="575C89F9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7" w:history="1">
            <w:r w:rsidRPr="00537844">
              <w:rPr>
                <w:rStyle w:val="Hiperhivatkozs"/>
                <w:noProof/>
              </w:rPr>
              <w:t>2.4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EF8E" w14:textId="601D4B8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8" w:history="1">
            <w:r w:rsidRPr="00537844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F1A8" w14:textId="5FD6AE3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19" w:history="1">
            <w:r w:rsidRPr="00537844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700F" w14:textId="2B762BF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0" w:history="1">
            <w:r w:rsidRPr="00537844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2A180" w14:textId="419CC8C4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1" w:history="1">
            <w:r w:rsidRPr="00537844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923A" w14:textId="18F7F96C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2" w:history="1">
            <w:r w:rsidRPr="00537844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A17F" w14:textId="362FB75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3" w:history="1">
            <w:r w:rsidRPr="00537844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86AAB" w14:textId="1401519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4" w:history="1">
            <w:r w:rsidRPr="00537844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DA64" w14:textId="06CB3C94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5" w:history="1">
            <w:r w:rsidRPr="00537844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717FB" w14:textId="0CD37A5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6" w:history="1">
            <w:r w:rsidRPr="00537844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FBB78" w14:textId="367F915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7" w:history="1">
            <w:r w:rsidRPr="00537844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C8C8" w14:textId="14C28F03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8" w:history="1">
            <w:r w:rsidRPr="00537844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E607F" w14:textId="6CD7ACAA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29" w:history="1">
            <w:r w:rsidRPr="00537844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B8AF" w14:textId="367A9BA9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0" w:history="1">
            <w:r w:rsidRPr="00537844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1F588" w14:textId="7E00AC22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1" w:history="1">
            <w:r w:rsidRPr="00537844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521DF" w14:textId="3B74D9EC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2" w:history="1">
            <w:r w:rsidRPr="00537844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3C14" w14:textId="76BD68C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3" w:history="1">
            <w:r w:rsidRPr="00537844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AC3D4" w14:textId="3AC6E3D7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4" w:history="1">
            <w:r w:rsidRPr="00537844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5974" w14:textId="133BEBA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5" w:history="1">
            <w:r w:rsidRPr="00537844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B53F" w14:textId="611423E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6" w:history="1">
            <w:r w:rsidRPr="00537844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0BE0" w14:textId="717FD8FB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7" w:history="1">
            <w:r w:rsidRPr="00537844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6FFC" w14:textId="7DD14C3D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8" w:history="1">
            <w:r w:rsidRPr="00537844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9E7B2" w14:textId="7E1E56A2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39" w:history="1">
            <w:r w:rsidRPr="00537844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66A3" w14:textId="04D73D2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0" w:history="1">
            <w:r w:rsidRPr="00537844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664A" w14:textId="002969F8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1" w:history="1">
            <w:r w:rsidRPr="00537844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0EE03" w14:textId="41D38133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2" w:history="1">
            <w:r w:rsidRPr="00537844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CDB8" w14:textId="5A6A8816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3" w:history="1">
            <w:r w:rsidRPr="00537844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BE396" w14:textId="03D5471D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4" w:history="1">
            <w:r w:rsidRPr="00537844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BFDF" w14:textId="2B90B11D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5" w:history="1">
            <w:r w:rsidRPr="00537844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B8156" w14:textId="624AB775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6" w:history="1">
            <w:r w:rsidRPr="00537844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AA57" w14:textId="7967F304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7" w:history="1">
            <w:r w:rsidRPr="00537844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AD3C" w14:textId="15DE27D5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8" w:history="1">
            <w:r w:rsidRPr="00537844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CAA3" w14:textId="1F82BFB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49" w:history="1">
            <w:r w:rsidRPr="00537844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0A203" w14:textId="7DD12DEF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0" w:history="1">
            <w:r w:rsidRPr="00537844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1BEB" w14:textId="3FBA9595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1" w:history="1">
            <w:r w:rsidRPr="00537844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BD24" w14:textId="0C1B4F8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2" w:history="1">
            <w:r w:rsidRPr="00537844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805D0" w14:textId="4714943C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3" w:history="1">
            <w:r w:rsidRPr="00537844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3E072" w14:textId="2B50B9F0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4" w:history="1">
            <w:r w:rsidRPr="00537844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2DC3" w14:textId="3AA33CAB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5" w:history="1">
            <w:r w:rsidRPr="00537844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5C17" w14:textId="542FEA7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6" w:history="1">
            <w:r w:rsidRPr="00537844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DEC8" w14:textId="1D8FF74E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7" w:history="1">
            <w:r w:rsidRPr="00537844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8562" w14:textId="7866B6D9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8" w:history="1">
            <w:r w:rsidRPr="00537844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DB90" w14:textId="663F51EB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59" w:history="1">
            <w:r w:rsidRPr="00537844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10C9" w14:textId="0ED6BD6F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0" w:history="1">
            <w:r w:rsidRPr="00537844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B0F4" w14:textId="3525FA94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1" w:history="1">
            <w:r w:rsidRPr="00537844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C7ADA" w14:textId="6C3C7E30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2" w:history="1">
            <w:r w:rsidRPr="00537844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BA91" w14:textId="0290137A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3" w:history="1">
            <w:r w:rsidRPr="00537844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715" w14:textId="7600B3ED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4" w:history="1">
            <w:r w:rsidRPr="00537844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D97E" w14:textId="12A98C66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5" w:history="1">
            <w:r w:rsidRPr="00537844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80BB" w14:textId="5ADBDE01" w:rsidR="004D1D9E" w:rsidRDefault="004D1D9E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6" w:history="1">
            <w:r w:rsidRPr="00537844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C4420" w14:textId="7F8F0A62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7" w:history="1">
            <w:r w:rsidRPr="00537844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5053" w14:textId="7EC54DCB" w:rsidR="004D1D9E" w:rsidRDefault="004D1D9E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8" w:history="1">
            <w:r w:rsidRPr="00537844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4BAF" w14:textId="7E7CD323" w:rsidR="004D1D9E" w:rsidRDefault="004D1D9E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2570369" w:history="1">
            <w:r w:rsidRPr="00537844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7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5E202FA5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2570307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2570308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 xml:space="preserve">A </w:t>
      </w:r>
      <w:proofErr w:type="spellStart"/>
      <w:r w:rsidRPr="00C6229F">
        <w:t>MonkeBricks</w:t>
      </w:r>
      <w:proofErr w:type="spellEnd"/>
      <w:r w:rsidRPr="00C6229F">
        <w:t xml:space="preserve"> Kft. Magyarország legnagyobb és legsikeresebb építőipari </w:t>
      </w:r>
      <w:proofErr w:type="spellStart"/>
      <w:r w:rsidRPr="00C6229F">
        <w:t>cége</w:t>
      </w:r>
      <w:proofErr w:type="spellEnd"/>
      <w:r w:rsidRPr="00C6229F">
        <w:t>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Default="00377D0E" w:rsidP="00377D0E">
      <w:pPr>
        <w:pStyle w:val="Cmsor2"/>
      </w:pPr>
      <w:bookmarkStart w:id="2" w:name="_Toc192570309"/>
      <w:r>
        <w:t>1.2 A csapatmunka leírása</w:t>
      </w:r>
      <w:bookmarkEnd w:id="2"/>
    </w:p>
    <w:p w14:paraId="4C2707CC" w14:textId="77777777" w:rsidR="00DB43CE" w:rsidRDefault="00DB43CE" w:rsidP="00DB43CE">
      <w:r>
        <w:t xml:space="preserve">Az egész projektet a </w:t>
      </w:r>
      <w:proofErr w:type="spellStart"/>
      <w:r>
        <w:t>Leier</w:t>
      </w:r>
      <w:proofErr w:type="spellEnd"/>
      <w:r>
        <w:t xml:space="preserve">-nél töltött duális képzés keretében terveztük és valósítottuk meg. A cég szakemberei végig segítették csapatunkat megfelelő tanácsokkal, illetve megosztották tapasztalataikat, így még valósághűbb szempontoknak kellett megfelelnie a végeredménynek. Külön köszönet illeti Varga Bencét és Szabó Rolandot, akik kiemelkedően sokat segítettek. Emellett fontos megemlíteni </w:t>
      </w:r>
      <w:proofErr w:type="spellStart"/>
      <w:r>
        <w:t>Czita</w:t>
      </w:r>
      <w:proofErr w:type="spellEnd"/>
      <w:r>
        <w:t xml:space="preserve"> Zsuzsanna nélkülözhetetlen szerepét a projektben, aki az informatikai osztály vezetőjeként biztosította a több, mint megfelelő körülményeket és eszközöket csapatunk számára.</w:t>
      </w:r>
    </w:p>
    <w:p w14:paraId="1062EC29" w14:textId="77777777" w:rsidR="00DB43CE" w:rsidRDefault="00DB43CE" w:rsidP="00DB43CE">
      <w:r>
        <w:t xml:space="preserve">A projekt alatt, amikor nem voltunk jelen az irodában, a </w:t>
      </w:r>
      <w:proofErr w:type="spellStart"/>
      <w:r>
        <w:t>Slack</w:t>
      </w:r>
      <w:proofErr w:type="spellEnd"/>
      <w:r>
        <w:t xml:space="preserve"> nevű kommunikációs platformot használtuk. A fő előnyei közé tartozik a könnyű csoportos üzenetküldés, fájlmegosztás, valamint a különböző alkalmazásokkal való integráció, amelyek megkönnyítik a munkafolyamatokat. Ezen kívül lehetőséget ad a különböző csatornák létrehozására, így a projektek és témák egyszerűen kezelhetők.</w:t>
      </w:r>
    </w:p>
    <w:p w14:paraId="05FCBF07" w14:textId="4FDED85C" w:rsidR="00DB43CE" w:rsidRPr="00DB43CE" w:rsidRDefault="00DB43CE" w:rsidP="00DB43CE">
      <w:r>
        <w:t xml:space="preserve">A munka során a fájlokat a </w:t>
      </w:r>
      <w:r>
        <w:t>G</w:t>
      </w:r>
      <w:r>
        <w:t>it</w:t>
      </w:r>
      <w:r>
        <w:t>H</w:t>
      </w:r>
      <w:r>
        <w:t>ub-</w:t>
      </w:r>
      <w:proofErr w:type="spellStart"/>
      <w:r>
        <w:t>on</w:t>
      </w:r>
      <w:proofErr w:type="spellEnd"/>
      <w:r>
        <w:t xml:space="preserve"> tároltuk, így volt lehetőségünk távolról is folyamatosan hozzájuk férni, és nyomon követni a projekt aktuális állását. A tervezést, megvalósítást és a dokumentálást közösen végeztük el, így mindketten a lehető legtöbb szakmai gyakorlatot sajátítottuk el.</w:t>
      </w:r>
    </w:p>
    <w:p w14:paraId="12A51F41" w14:textId="4B0FB19A" w:rsidR="006E0B7D" w:rsidRDefault="00377D0E" w:rsidP="006E0B7D">
      <w:pPr>
        <w:pStyle w:val="Cmsor1"/>
      </w:pPr>
      <w:bookmarkStart w:id="3" w:name="_Toc192570310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2570311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2570312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257031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 xml:space="preserve"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</w:t>
      </w:r>
      <w:proofErr w:type="spellStart"/>
      <w:r>
        <w:t>Juniper</w:t>
      </w:r>
      <w:proofErr w:type="spellEnd"/>
      <w:r>
        <w:t xml:space="preserve"> SRX300-as tűzfal, a </w:t>
      </w:r>
      <w:proofErr w:type="spellStart"/>
      <w:r>
        <w:t>Juniper</w:t>
      </w:r>
      <w:proofErr w:type="spellEnd"/>
      <w:r>
        <w:t xml:space="preserve"> EX2300-as </w:t>
      </w:r>
      <w:proofErr w:type="spellStart"/>
      <w:r>
        <w:t>switch</w:t>
      </w:r>
      <w:proofErr w:type="spellEnd"/>
      <w:r>
        <w:t xml:space="preserve">, a </w:t>
      </w:r>
      <w:proofErr w:type="spellStart"/>
      <w:r>
        <w:t>R</w:t>
      </w:r>
      <w:r w:rsidRPr="008C7878">
        <w:t>uckus</w:t>
      </w:r>
      <w:proofErr w:type="spellEnd"/>
      <w:r w:rsidRPr="008C7878">
        <w:t xml:space="preserve"> </w:t>
      </w:r>
      <w:r>
        <w:lastRenderedPageBreak/>
        <w:t>R</w:t>
      </w:r>
      <w:r w:rsidRPr="008C7878">
        <w:t>750</w:t>
      </w:r>
      <w:r>
        <w:t xml:space="preserve">-es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257031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="00A4432B">
        <w:rPr>
          <w:color w:val="000000" w:themeColor="text1"/>
          <w:sz w:val="24"/>
          <w:szCs w:val="24"/>
        </w:rPr>
        <w:t>Markotabödögei</w:t>
      </w:r>
      <w:proofErr w:type="spellEnd"/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6E05C2C3" w:rsidR="002564EF" w:rsidRPr="002564EF" w:rsidRDefault="002564EF" w:rsidP="002564EF">
      <w:r>
        <w:t xml:space="preserve">A cég </w:t>
      </w:r>
      <w:proofErr w:type="spellStart"/>
      <w:r>
        <w:t>markotabödögei</w:t>
      </w:r>
      <w:proofErr w:type="spellEnd"/>
      <w:r>
        <w:t xml:space="preserve">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</w:t>
      </w:r>
      <w:proofErr w:type="spellStart"/>
      <w:r>
        <w:t>nek</w:t>
      </w:r>
      <w:proofErr w:type="spellEnd"/>
      <w:r>
        <w:t xml:space="preserve">, így ipari </w:t>
      </w:r>
      <w:proofErr w:type="spellStart"/>
      <w:r>
        <w:t>swichekkel</w:t>
      </w:r>
      <w:proofErr w:type="spellEnd"/>
      <w:r>
        <w:t xml:space="preserve"> és ezek tárolására megfelelő </w:t>
      </w:r>
      <w:proofErr w:type="spellStart"/>
      <w:r>
        <w:t>rack</w:t>
      </w:r>
      <w:proofErr w:type="spellEnd"/>
      <w:r>
        <w:t xml:space="preserve"> szekrényekkel láttuk el a gyári csarnokokat. Az ilyen környezetbe szánt hálózati eszközöknek számos tényezőnek ellen kell állniuk, például a pornak vagy a magas páratartalmú levegőnek. Erre a célra mi a </w:t>
      </w:r>
      <w:proofErr w:type="spellStart"/>
      <w:r>
        <w:t>M</w:t>
      </w:r>
      <w:r w:rsidRPr="008549DE">
        <w:t>oxa</w:t>
      </w:r>
      <w:proofErr w:type="spellEnd"/>
      <w:r w:rsidRPr="008549DE">
        <w:t xml:space="preserve"> </w:t>
      </w:r>
      <w:r>
        <w:t>EDS</w:t>
      </w:r>
      <w:r w:rsidRPr="008549DE">
        <w:t>-508a</w:t>
      </w:r>
      <w:r>
        <w:t xml:space="preserve"> ipari </w:t>
      </w:r>
      <w:proofErr w:type="spellStart"/>
      <w:r>
        <w:t>swi</w:t>
      </w:r>
      <w:r w:rsidR="004671BF">
        <w:t>t</w:t>
      </w:r>
      <w:r>
        <w:t>chet</w:t>
      </w:r>
      <w:proofErr w:type="spellEnd"/>
      <w:r>
        <w:t xml:space="preserve">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257031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Default="00EE24E8" w:rsidP="00EE24E8">
      <w:r>
        <w:t xml:space="preserve">Hasonlóan a vállalat </w:t>
      </w:r>
      <w:proofErr w:type="spellStart"/>
      <w:r>
        <w:t>markotabödögei</w:t>
      </w:r>
      <w:proofErr w:type="spellEnd"/>
      <w:r>
        <w:t xml:space="preserve">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F32B772" w14:textId="7C0A5B4B" w:rsidR="004671BF" w:rsidRDefault="004671BF" w:rsidP="004671BF">
      <w:pPr>
        <w:pStyle w:val="Cmsor2"/>
      </w:pPr>
      <w:r>
        <w:t>2.3 IP címzés</w:t>
      </w:r>
    </w:p>
    <w:p w14:paraId="089848E2" w14:textId="627269FF" w:rsidR="004671BF" w:rsidRDefault="004671BF" w:rsidP="004671BF">
      <w:r>
        <w:t>A helyi címzéshez a 172.16.0.0/12 tartományt választottuk, amelyet tovább osztottunk számunkra megfelelő</w:t>
      </w:r>
      <w:r w:rsidR="00C77C1C">
        <w:t xml:space="preserve"> </w:t>
      </w:r>
      <w:r>
        <w:t xml:space="preserve">alhálózatokra. A három telephelynek egyenként egy /16 hosszúságú tartományt különítettünk el. A telephelyeknek szánt </w:t>
      </w:r>
      <w:r w:rsidR="008F4D3E">
        <w:t>címzés</w:t>
      </w:r>
      <w:r>
        <w:t xml:space="preserve"> az x. táblázatban 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3391"/>
      </w:tblGrid>
      <w:tr w:rsidR="004671BF" w:rsidRPr="004671BF" w14:paraId="2FEC61C5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31482C88" w14:textId="77777777" w:rsidR="004671BF" w:rsidRPr="004671BF" w:rsidRDefault="004671BF" w:rsidP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KP</w:t>
            </w:r>
          </w:p>
        </w:tc>
        <w:tc>
          <w:tcPr>
            <w:tcW w:w="3391" w:type="dxa"/>
            <w:noWrap/>
            <w:hideMark/>
          </w:tcPr>
          <w:p w14:paraId="38E12244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0.0.0/16</w:t>
            </w:r>
          </w:p>
        </w:tc>
      </w:tr>
      <w:tr w:rsidR="004671BF" w:rsidRPr="004671BF" w14:paraId="5CE132D0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1A6F9EF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MB</w:t>
            </w:r>
          </w:p>
        </w:tc>
        <w:tc>
          <w:tcPr>
            <w:tcW w:w="3391" w:type="dxa"/>
            <w:noWrap/>
            <w:hideMark/>
          </w:tcPr>
          <w:p w14:paraId="4731CF0E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4.0.0/16</w:t>
            </w:r>
          </w:p>
        </w:tc>
      </w:tr>
      <w:tr w:rsidR="004671BF" w:rsidRPr="004671BF" w14:paraId="21D1041B" w14:textId="77777777" w:rsidTr="004671BF">
        <w:trPr>
          <w:trHeight w:val="428"/>
          <w:jc w:val="center"/>
        </w:trPr>
        <w:tc>
          <w:tcPr>
            <w:tcW w:w="1127" w:type="dxa"/>
            <w:noWrap/>
            <w:hideMark/>
          </w:tcPr>
          <w:p w14:paraId="46673086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TH</w:t>
            </w:r>
          </w:p>
        </w:tc>
        <w:tc>
          <w:tcPr>
            <w:tcW w:w="3391" w:type="dxa"/>
            <w:noWrap/>
            <w:hideMark/>
          </w:tcPr>
          <w:p w14:paraId="7FBD7225" w14:textId="77777777" w:rsidR="004671BF" w:rsidRPr="004671BF" w:rsidRDefault="004671BF">
            <w:pPr>
              <w:rPr>
                <w:sz w:val="32"/>
                <w:szCs w:val="32"/>
              </w:rPr>
            </w:pPr>
            <w:r w:rsidRPr="004671BF">
              <w:rPr>
                <w:sz w:val="32"/>
                <w:szCs w:val="32"/>
              </w:rPr>
              <w:t>172.28.0.0/16</w:t>
            </w:r>
          </w:p>
        </w:tc>
      </w:tr>
    </w:tbl>
    <w:p w14:paraId="73F08941" w14:textId="77777777" w:rsidR="004671BF" w:rsidRDefault="004671BF" w:rsidP="004671BF"/>
    <w:p w14:paraId="252FECAD" w14:textId="3E340DE4" w:rsidR="004671BF" w:rsidRPr="004671BF" w:rsidRDefault="004671BF" w:rsidP="004671BF">
      <w:r>
        <w:t>A telephelyeken belül, VLAN-ok szerint bontottuk tovább a címeket egységesen. Így, minden VLAN-nak egy /24-es tartomány áll rendelkezésre. A felosztási séma az x. képen látható.</w:t>
      </w:r>
    </w:p>
    <w:p w14:paraId="7C24F41B" w14:textId="1CAA6695" w:rsidR="004671BF" w:rsidRPr="004671BF" w:rsidRDefault="004671BF" w:rsidP="004671BF">
      <w:pPr>
        <w:jc w:val="center"/>
      </w:pPr>
      <w:r>
        <w:rPr>
          <w:noProof/>
        </w:rPr>
        <w:lastRenderedPageBreak/>
        <w:drawing>
          <wp:inline distT="0" distB="0" distL="0" distR="0" wp14:anchorId="502E3333" wp14:editId="11757FB9">
            <wp:extent cx="4486275" cy="1752600"/>
            <wp:effectExtent l="0" t="0" r="0" b="0"/>
            <wp:docPr id="974046412" name="Kép 2" descr="A képen szöveg, Betűtípus, képernyőkép, Graf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46412" name="Kép 2" descr="A képen szöveg, Betűtípus, képernyőkép, Grafika látható&#10;&#10;Előfordulhat, hogy a mesterséges intelligencia által létrehozott tartalom helytele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3B4" w14:textId="24658777" w:rsidR="00036529" w:rsidRDefault="00036529" w:rsidP="00036529">
      <w:pPr>
        <w:pStyle w:val="Cmsor2"/>
      </w:pPr>
      <w:bookmarkStart w:id="9" w:name="_Toc192570316"/>
      <w:r w:rsidRPr="00377D0E">
        <w:t>2.</w:t>
      </w:r>
      <w:r w:rsidR="004671BF">
        <w:t>4</w:t>
      </w:r>
      <w:r w:rsidRPr="00377D0E">
        <w:t xml:space="preserve"> </w:t>
      </w:r>
      <w:r>
        <w:t>VLAN felosztás</w:t>
      </w:r>
      <w:bookmarkEnd w:id="9"/>
    </w:p>
    <w:p w14:paraId="46D165B0" w14:textId="02EC23B5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srv</w:t>
      </w:r>
      <w:proofErr w:type="spellEnd"/>
      <w:r>
        <w:t>: A szerverek által használt VLAN, amely a szerverszolgáltatások forgalmát foglalja magában.</w:t>
      </w:r>
    </w:p>
    <w:p w14:paraId="220954FF" w14:textId="2AD259D6" w:rsidR="002B41DA" w:rsidRDefault="002B41DA" w:rsidP="002B41DA">
      <w:pPr>
        <w:pStyle w:val="Listaszerbekezds"/>
        <w:numPr>
          <w:ilvl w:val="0"/>
          <w:numId w:val="14"/>
        </w:numPr>
      </w:pPr>
      <w:proofErr w:type="spellStart"/>
      <w:r w:rsidRPr="00C215F5">
        <w:rPr>
          <w:b/>
          <w:bCs/>
        </w:rPr>
        <w:t>mgmt</w:t>
      </w:r>
      <w:proofErr w:type="spellEnd"/>
      <w:r>
        <w:t xml:space="preserve">: A menedzsment VLAN, ami a hálózati eszközökhöz való adminisztratív forgalom </w:t>
      </w:r>
      <w:r w:rsidR="00C215F5">
        <w:t>elkülönítésére szolgál, biztosítja a hálózati eszközök biztonságos és zavartalan kezelését</w:t>
      </w:r>
    </w:p>
    <w:p w14:paraId="72932AF2" w14:textId="4107D262" w:rsidR="002B41DA" w:rsidRDefault="002B41DA" w:rsidP="002B41DA">
      <w:pPr>
        <w:pStyle w:val="Listaszerbekezds"/>
        <w:numPr>
          <w:ilvl w:val="0"/>
          <w:numId w:val="14"/>
        </w:numPr>
      </w:pPr>
      <w:r w:rsidRPr="00C215F5">
        <w:rPr>
          <w:b/>
          <w:bCs/>
        </w:rPr>
        <w:t>client</w:t>
      </w:r>
      <w:r>
        <w:t xml:space="preserve">: </w:t>
      </w:r>
      <w:r w:rsidR="00C215F5" w:rsidRPr="00C215F5">
        <w:t xml:space="preserve">A client VLAN, amely a felhasználói eszközök forgalmát elkülöníti, </w:t>
      </w:r>
      <w:r w:rsidR="00C215F5">
        <w:t>így</w:t>
      </w:r>
      <w:r w:rsidR="00C215F5" w:rsidRPr="00C215F5">
        <w:t xml:space="preserve"> biztonságosabb működést biztosít a végpontok számára.</w:t>
      </w:r>
    </w:p>
    <w:p w14:paraId="0EAADBD4" w14:textId="3A0EE87E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security</w:t>
      </w:r>
      <w:proofErr w:type="spellEnd"/>
      <w:r w:rsidRPr="00C215F5">
        <w:t>:</w:t>
      </w:r>
      <w:r>
        <w:t xml:space="preserve"> A </w:t>
      </w:r>
      <w:proofErr w:type="spellStart"/>
      <w:r>
        <w:t>security</w:t>
      </w:r>
      <w:proofErr w:type="spellEnd"/>
      <w:r>
        <w:t xml:space="preserve"> VLAN-ban a biztonsági kamerák</w:t>
      </w:r>
      <w:r w:rsidR="00D4369F">
        <w:t xml:space="preserve"> vannak</w:t>
      </w:r>
      <w:r>
        <w:t>.</w:t>
      </w:r>
    </w:p>
    <w:p w14:paraId="0F67F342" w14:textId="6673C801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guest</w:t>
      </w:r>
      <w:proofErr w:type="spellEnd"/>
      <w:r w:rsidRPr="00C215F5">
        <w:t>:</w:t>
      </w:r>
      <w:r>
        <w:t xml:space="preserve"> A céghez érkező vendégek a vezetéknélküli kapcsolaton keresztül, a vendég VLAN-</w:t>
      </w:r>
      <w:proofErr w:type="spellStart"/>
      <w:r>
        <w:t>ba</w:t>
      </w:r>
      <w:proofErr w:type="spellEnd"/>
      <w:r>
        <w:t xml:space="preserve"> kerülnek.</w:t>
      </w:r>
    </w:p>
    <w:p w14:paraId="062601F7" w14:textId="49F3C51B" w:rsidR="00C215F5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voip</w:t>
      </w:r>
      <w:proofErr w:type="spellEnd"/>
      <w:r w:rsidRPr="00C215F5">
        <w:t>:</w:t>
      </w:r>
      <w:r>
        <w:t xml:space="preserve"> A cég által használt IP telefonok alhálózata.</w:t>
      </w:r>
    </w:p>
    <w:p w14:paraId="7925AD0E" w14:textId="1233965E" w:rsidR="00C215F5" w:rsidRPr="002B41DA" w:rsidRDefault="00C215F5" w:rsidP="002B41DA">
      <w:pPr>
        <w:pStyle w:val="Listaszerbekezds"/>
        <w:numPr>
          <w:ilvl w:val="0"/>
          <w:numId w:val="14"/>
        </w:numPr>
      </w:pPr>
      <w:proofErr w:type="spellStart"/>
      <w:r>
        <w:rPr>
          <w:b/>
          <w:bCs/>
        </w:rPr>
        <w:t>factory</w:t>
      </w:r>
      <w:proofErr w:type="spellEnd"/>
      <w:r w:rsidRPr="00C215F5">
        <w:t>:</w:t>
      </w:r>
      <w:r>
        <w:t xml:space="preserve"> A két telephelyen, ahol az előállítás történik, az IP hálózatra kötött gyártássegítő eszközök forgalmát különíti el. </w:t>
      </w:r>
    </w:p>
    <w:p w14:paraId="19A6D7DA" w14:textId="4215AE9C" w:rsidR="002B41DA" w:rsidRDefault="004671BF" w:rsidP="004671BF">
      <w:r>
        <w:t>A VLAN táblázat az x. képen látható.</w:t>
      </w:r>
    </w:p>
    <w:p w14:paraId="512636EB" w14:textId="77777777" w:rsidR="004671BF" w:rsidRDefault="004671BF" w:rsidP="004671BF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74"/>
        <w:gridCol w:w="1589"/>
        <w:gridCol w:w="2796"/>
      </w:tblGrid>
      <w:tr w:rsidR="002B41DA" w:rsidRPr="002B41DA" w14:paraId="7A48C0D9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33045BF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VLAN szám</w:t>
            </w:r>
          </w:p>
        </w:tc>
        <w:tc>
          <w:tcPr>
            <w:tcW w:w="1340" w:type="dxa"/>
            <w:noWrap/>
            <w:hideMark/>
          </w:tcPr>
          <w:p w14:paraId="494893EE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Név</w:t>
            </w:r>
          </w:p>
        </w:tc>
        <w:tc>
          <w:tcPr>
            <w:tcW w:w="1560" w:type="dxa"/>
            <w:noWrap/>
            <w:hideMark/>
          </w:tcPr>
          <w:p w14:paraId="005FE7B5" w14:textId="77777777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IP tartomány</w:t>
            </w:r>
          </w:p>
        </w:tc>
      </w:tr>
      <w:tr w:rsidR="002B41DA" w:rsidRPr="002B41DA" w14:paraId="3234A0AE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541B4A9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0</w:t>
            </w:r>
          </w:p>
        </w:tc>
        <w:tc>
          <w:tcPr>
            <w:tcW w:w="1340" w:type="dxa"/>
            <w:noWrap/>
            <w:hideMark/>
          </w:tcPr>
          <w:p w14:paraId="360900D5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rv</w:t>
            </w:r>
            <w:proofErr w:type="spellEnd"/>
          </w:p>
        </w:tc>
        <w:tc>
          <w:tcPr>
            <w:tcW w:w="1560" w:type="dxa"/>
            <w:noWrap/>
            <w:hideMark/>
          </w:tcPr>
          <w:p w14:paraId="1271C8E4" w14:textId="54977875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0.0/24</w:t>
            </w:r>
          </w:p>
        </w:tc>
      </w:tr>
      <w:tr w:rsidR="002B41DA" w:rsidRPr="002B41DA" w14:paraId="1D277844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2805027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5</w:t>
            </w:r>
          </w:p>
        </w:tc>
        <w:tc>
          <w:tcPr>
            <w:tcW w:w="1340" w:type="dxa"/>
            <w:noWrap/>
            <w:hideMark/>
          </w:tcPr>
          <w:p w14:paraId="633D2FA1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mgm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3D59127F" w14:textId="3F2368E8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5.0/24</w:t>
            </w:r>
          </w:p>
        </w:tc>
      </w:tr>
      <w:tr w:rsidR="002B41DA" w:rsidRPr="002B41DA" w14:paraId="753F045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E3D9249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45</w:t>
            </w:r>
          </w:p>
        </w:tc>
        <w:tc>
          <w:tcPr>
            <w:tcW w:w="1340" w:type="dxa"/>
            <w:noWrap/>
            <w:hideMark/>
          </w:tcPr>
          <w:p w14:paraId="6B21BC3B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client</w:t>
            </w:r>
          </w:p>
        </w:tc>
        <w:tc>
          <w:tcPr>
            <w:tcW w:w="1560" w:type="dxa"/>
            <w:noWrap/>
            <w:hideMark/>
          </w:tcPr>
          <w:p w14:paraId="083F08BE" w14:textId="5BD0E02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45.0/24</w:t>
            </w:r>
          </w:p>
        </w:tc>
      </w:tr>
      <w:tr w:rsidR="002B41DA" w:rsidRPr="002B41DA" w14:paraId="4EEAA747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0D95601C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52</w:t>
            </w:r>
          </w:p>
        </w:tc>
        <w:tc>
          <w:tcPr>
            <w:tcW w:w="1340" w:type="dxa"/>
            <w:noWrap/>
            <w:hideMark/>
          </w:tcPr>
          <w:p w14:paraId="3694CD24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securit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058EB60C" w14:textId="1DF809B6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52.0/24</w:t>
            </w:r>
          </w:p>
        </w:tc>
      </w:tr>
      <w:tr w:rsidR="002B41DA" w:rsidRPr="002B41DA" w14:paraId="6C4A44E6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1B201C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84</w:t>
            </w:r>
          </w:p>
        </w:tc>
        <w:tc>
          <w:tcPr>
            <w:tcW w:w="1340" w:type="dxa"/>
            <w:noWrap/>
            <w:hideMark/>
          </w:tcPr>
          <w:p w14:paraId="39E3961F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guest</w:t>
            </w:r>
            <w:proofErr w:type="spellEnd"/>
          </w:p>
        </w:tc>
        <w:tc>
          <w:tcPr>
            <w:tcW w:w="1560" w:type="dxa"/>
            <w:noWrap/>
            <w:hideMark/>
          </w:tcPr>
          <w:p w14:paraId="6B02FA53" w14:textId="4661CF1D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84.0/24</w:t>
            </w:r>
          </w:p>
        </w:tc>
      </w:tr>
      <w:tr w:rsidR="002B41DA" w:rsidRPr="002B41DA" w14:paraId="3D794C80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8422A6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8</w:t>
            </w:r>
          </w:p>
        </w:tc>
        <w:tc>
          <w:tcPr>
            <w:tcW w:w="1340" w:type="dxa"/>
            <w:noWrap/>
            <w:hideMark/>
          </w:tcPr>
          <w:p w14:paraId="1D61C58E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voip</w:t>
            </w:r>
            <w:proofErr w:type="spellEnd"/>
          </w:p>
        </w:tc>
        <w:tc>
          <w:tcPr>
            <w:tcW w:w="1560" w:type="dxa"/>
            <w:noWrap/>
            <w:hideMark/>
          </w:tcPr>
          <w:p w14:paraId="4AE4901C" w14:textId="66B86D4E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18.0/24</w:t>
            </w:r>
          </w:p>
        </w:tc>
      </w:tr>
      <w:tr w:rsidR="002B41DA" w:rsidRPr="002B41DA" w14:paraId="12453C82" w14:textId="77777777" w:rsidTr="002B41DA">
        <w:trPr>
          <w:trHeight w:val="300"/>
          <w:jc w:val="center"/>
        </w:trPr>
        <w:tc>
          <w:tcPr>
            <w:tcW w:w="1120" w:type="dxa"/>
            <w:noWrap/>
            <w:hideMark/>
          </w:tcPr>
          <w:p w14:paraId="7178AB88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201</w:t>
            </w:r>
          </w:p>
        </w:tc>
        <w:tc>
          <w:tcPr>
            <w:tcW w:w="1340" w:type="dxa"/>
            <w:noWrap/>
            <w:hideMark/>
          </w:tcPr>
          <w:p w14:paraId="3D5962DD" w14:textId="77777777" w:rsidR="002B41DA" w:rsidRPr="002B41DA" w:rsidRDefault="002B41DA" w:rsidP="002B41DA">
            <w:pPr>
              <w:rPr>
                <w:sz w:val="40"/>
                <w:szCs w:val="40"/>
              </w:rPr>
            </w:pPr>
            <w:proofErr w:type="spellStart"/>
            <w:r w:rsidRPr="002B41DA">
              <w:rPr>
                <w:sz w:val="40"/>
                <w:szCs w:val="40"/>
              </w:rPr>
              <w:t>factory</w:t>
            </w:r>
            <w:proofErr w:type="spellEnd"/>
          </w:p>
        </w:tc>
        <w:tc>
          <w:tcPr>
            <w:tcW w:w="1560" w:type="dxa"/>
            <w:noWrap/>
            <w:hideMark/>
          </w:tcPr>
          <w:p w14:paraId="293285D6" w14:textId="3C3E6A4F" w:rsidR="002B41DA" w:rsidRPr="002B41DA" w:rsidRDefault="002B41DA">
            <w:pPr>
              <w:rPr>
                <w:sz w:val="40"/>
                <w:szCs w:val="40"/>
              </w:rPr>
            </w:pPr>
            <w:r w:rsidRPr="002B41DA">
              <w:rPr>
                <w:sz w:val="40"/>
                <w:szCs w:val="40"/>
              </w:rPr>
              <w:t>172.</w:t>
            </w:r>
            <w:r w:rsidR="005A07FE">
              <w:rPr>
                <w:sz w:val="40"/>
                <w:szCs w:val="40"/>
              </w:rPr>
              <w:t>x</w:t>
            </w:r>
            <w:r w:rsidRPr="002B41DA">
              <w:rPr>
                <w:sz w:val="40"/>
                <w:szCs w:val="40"/>
              </w:rPr>
              <w:t>.201.0/24</w:t>
            </w:r>
          </w:p>
        </w:tc>
      </w:tr>
    </w:tbl>
    <w:p w14:paraId="05148C39" w14:textId="77777777" w:rsidR="004671BF" w:rsidRPr="004671BF" w:rsidRDefault="004671BF" w:rsidP="004671BF"/>
    <w:p w14:paraId="6757194E" w14:textId="42A86C32" w:rsidR="00A4432B" w:rsidRDefault="00A4432B" w:rsidP="00A4432B">
      <w:pPr>
        <w:pStyle w:val="Cmsor2"/>
      </w:pPr>
      <w:bookmarkStart w:id="10" w:name="_Toc192570317"/>
      <w:r w:rsidRPr="00377D0E">
        <w:lastRenderedPageBreak/>
        <w:t>2.</w:t>
      </w:r>
      <w:r w:rsidR="004671BF">
        <w:t>5</w:t>
      </w:r>
      <w:r w:rsidRPr="00377D0E">
        <w:t xml:space="preserve"> </w:t>
      </w:r>
      <w:r w:rsidR="009E2E4D">
        <w:t>Redundancia</w:t>
      </w:r>
      <w:bookmarkEnd w:id="10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68F720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92570318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 xml:space="preserve">Máso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1"/>
      <w:proofErr w:type="spellEnd"/>
    </w:p>
    <w:p w14:paraId="33313CFD" w14:textId="29E5B3D6" w:rsidR="009E2E4D" w:rsidRPr="009E2E4D" w:rsidRDefault="002F15E2" w:rsidP="009E2E4D">
      <w:r w:rsidRPr="002F15E2">
        <w:t xml:space="preserve">A </w:t>
      </w:r>
      <w:proofErr w:type="spellStart"/>
      <w:r w:rsidRPr="002F15E2">
        <w:t>switchek</w:t>
      </w:r>
      <w:proofErr w:type="spellEnd"/>
      <w:r w:rsidRPr="002F15E2">
        <w:t xml:space="preserve"> hibatűrésének érdekében a </w:t>
      </w:r>
      <w:proofErr w:type="spellStart"/>
      <w:r w:rsidRPr="002F15E2">
        <w:t>Juniper</w:t>
      </w:r>
      <w:proofErr w:type="spellEnd"/>
      <w:r w:rsidRPr="002F15E2">
        <w:t xml:space="preserve"> szabványosított megoldását, 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>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 xml:space="preserve">A </w:t>
      </w:r>
      <w:proofErr w:type="spellStart"/>
      <w:r w:rsidRPr="002F15E2">
        <w:t>Virtual</w:t>
      </w:r>
      <w:proofErr w:type="spellEnd"/>
      <w:r w:rsidRPr="002F15E2">
        <w:t xml:space="preserve"> </w:t>
      </w:r>
      <w:proofErr w:type="spellStart"/>
      <w:r w:rsidRPr="002F15E2">
        <w:t>Chassis</w:t>
      </w:r>
      <w:proofErr w:type="spellEnd"/>
      <w:r w:rsidRPr="002F15E2">
        <w:t xml:space="preserve">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418638DC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92570319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Harmadik </w:t>
      </w:r>
      <w:proofErr w:type="spellStart"/>
      <w:r>
        <w:rPr>
          <w:color w:val="000000" w:themeColor="text1"/>
          <w:sz w:val="24"/>
          <w:szCs w:val="24"/>
        </w:rPr>
        <w:t>rétegbeli</w:t>
      </w:r>
      <w:bookmarkEnd w:id="12"/>
      <w:proofErr w:type="spellEnd"/>
    </w:p>
    <w:p w14:paraId="3C81C9E8" w14:textId="5B833646" w:rsidR="00D4724B" w:rsidRPr="00D4724B" w:rsidRDefault="00D4724B" w:rsidP="00D4724B">
      <w:r w:rsidRPr="00D4724B">
        <w:t xml:space="preserve">Az általunk választott SRX300-as tűzfalak támogatják 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üzemmódot, amivel egy pár eszköz összekapcsolható, és úgy konfigurálható, hogy egyetlen eszközként </w:t>
      </w:r>
      <w:proofErr w:type="spellStart"/>
      <w:r w:rsidRPr="00D4724B">
        <w:t>működjön</w:t>
      </w:r>
      <w:proofErr w:type="spellEnd"/>
      <w:r w:rsidRPr="00D4724B">
        <w:t xml:space="preserve"> a magas rendelkezésre állás biztosítása érdekében. Ha </w:t>
      </w:r>
      <w:proofErr w:type="spellStart"/>
      <w:r w:rsidRPr="00D4724B">
        <w:t>Chassis</w:t>
      </w:r>
      <w:proofErr w:type="spellEnd"/>
      <w:r w:rsidRPr="00D4724B">
        <w:t xml:space="preserve"> </w:t>
      </w:r>
      <w:proofErr w:type="spellStart"/>
      <w:r w:rsidRPr="00D4724B">
        <w:t>Cluster</w:t>
      </w:r>
      <w:proofErr w:type="spellEnd"/>
      <w:r w:rsidRPr="00D4724B">
        <w:t xml:space="preserve"> van konfigurálva, a két tag (</w:t>
      </w:r>
      <w:proofErr w:type="spellStart"/>
      <w:r w:rsidRPr="00D4724B">
        <w:t>node</w:t>
      </w:r>
      <w:proofErr w:type="spellEnd"/>
      <w:r w:rsidRPr="00D4724B">
        <w:t>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3644C7C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92570320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</w:t>
      </w:r>
      <w:proofErr w:type="spellStart"/>
      <w:r>
        <w:t>replikálása</w:t>
      </w:r>
      <w:proofErr w:type="spellEnd"/>
      <w:r>
        <w:t xml:space="preserve"> szerverek között: A virtuális gépek </w:t>
      </w:r>
      <w:proofErr w:type="spellStart"/>
      <w:r>
        <w:t>replikálása</w:t>
      </w:r>
      <w:proofErr w:type="spellEnd"/>
      <w:r>
        <w:t xml:space="preserve"> a </w:t>
      </w:r>
      <w:proofErr w:type="spellStart"/>
      <w:r>
        <w:t>Hyper</w:t>
      </w:r>
      <w:proofErr w:type="spellEnd"/>
      <w:r>
        <w:t>-V olyan szolgáltatása, ami kettő vagy több szerver között átmásolja a virtuális gépek 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</w:t>
      </w:r>
      <w:proofErr w:type="spellStart"/>
      <w:r>
        <w:t>replikáló</w:t>
      </w:r>
      <w:proofErr w:type="spellEnd"/>
      <w:r>
        <w:t xml:space="preserve">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</w:t>
      </w:r>
      <w:proofErr w:type="spellStart"/>
      <w:r>
        <w:t>Hyper</w:t>
      </w:r>
      <w:proofErr w:type="spellEnd"/>
      <w:r>
        <w:t xml:space="preserve">-V beépített </w:t>
      </w:r>
      <w:proofErr w:type="spellStart"/>
      <w:r>
        <w:t>replikáló</w:t>
      </w:r>
      <w:proofErr w:type="spellEnd"/>
      <w:r>
        <w:t xml:space="preserve">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39E9AB7B" w:rsidR="00C51EA6" w:rsidRDefault="00C51EA6" w:rsidP="00C51EA6">
      <w:pPr>
        <w:pStyle w:val="Cmsor2"/>
      </w:pPr>
      <w:bookmarkStart w:id="14" w:name="_Toc192570321"/>
      <w:r w:rsidRPr="00377D0E">
        <w:lastRenderedPageBreak/>
        <w:t>2.</w:t>
      </w:r>
      <w:r w:rsidR="004671BF">
        <w:t>6</w:t>
      </w:r>
      <w:r w:rsidRPr="00377D0E">
        <w:t xml:space="preserve"> </w:t>
      </w:r>
      <w:r>
        <w:t>Forgalomirányítás</w:t>
      </w:r>
      <w:bookmarkEnd w:id="14"/>
    </w:p>
    <w:p w14:paraId="680FE5E2" w14:textId="2C430193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92570322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1DD290A5" w14:textId="1A559B35" w:rsidR="00EB0345" w:rsidRPr="00EB0345" w:rsidRDefault="00EB0345" w:rsidP="00EB0345">
      <w:r>
        <w:t>Statikus forgalomirányítást alkalmazunk minden telephelynél</w:t>
      </w:r>
      <w:r w:rsidR="00FB13E4">
        <w:t xml:space="preserve"> az alapértelmezett útvonal céljából. Erre a szolgáltató IP-címe van beállítva, mint következő ugrás cím.</w:t>
      </w:r>
      <w:r w:rsidR="00200111">
        <w:t xml:space="preserve"> </w:t>
      </w:r>
    </w:p>
    <w:p w14:paraId="08B70EB9" w14:textId="1AD429F5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2570323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7F16D1FC" w14:textId="3257C30C" w:rsidR="006022BF" w:rsidRDefault="006022BF" w:rsidP="006022BF">
      <w:r>
        <w:t>A telephelyeket az OSPF dinamikus forgalomirányító protokoll köti össze. Ennek segítségével a helyi alhálózatok hirdetésre kerülnek a három tűzfal között</w:t>
      </w:r>
      <w:r w:rsidR="006C4B7D">
        <w:t xml:space="preserve"> így biztosítva az átjárhatóságot a telephelyek közt</w:t>
      </w:r>
      <w:r>
        <w:t>. A helyi alhálózatok interfészei passzív módon vannak konfigurálva, így a</w:t>
      </w:r>
      <w:r w:rsidR="006C4B7D">
        <w:t>z azokon lévő alhálózatok hirdetésre kerülnek, azonban OSPF csomagok nem továbbítódnak rájuk.</w:t>
      </w:r>
      <w:r w:rsidR="007E67D8">
        <w:t xml:space="preserve"> Az összes hálózat az </w:t>
      </w:r>
      <w:proofErr w:type="spellStart"/>
      <w:r w:rsidR="007E67D8">
        <w:t>area</w:t>
      </w:r>
      <w:proofErr w:type="spellEnd"/>
      <w:r w:rsidR="007E67D8">
        <w:t xml:space="preserve"> 0-ba</w:t>
      </w:r>
      <w:r w:rsidR="0084360B">
        <w:t xml:space="preserve"> kerül hirdetésre</w:t>
      </w:r>
      <w:r w:rsidR="007E67D8">
        <w:t>.</w:t>
      </w:r>
      <w:r w:rsidR="00491971">
        <w:t xml:space="preserve"> A dinamikus forgalomirányítást az IPSEC alagútba ágyaztuk bele.</w:t>
      </w:r>
    </w:p>
    <w:p w14:paraId="3DE19574" w14:textId="480E644F" w:rsidR="0084360B" w:rsidRDefault="0084360B" w:rsidP="006022BF">
      <w:r w:rsidRPr="0084360B">
        <w:t xml:space="preserve">A forgalom kiesésének elkerülése érdekében, konfiguráltuk a </w:t>
      </w:r>
      <w:proofErr w:type="spellStart"/>
      <w:r w:rsidRPr="0084360B">
        <w:t>graceful</w:t>
      </w:r>
      <w:proofErr w:type="spellEnd"/>
      <w:r w:rsidRPr="0084360B">
        <w:t xml:space="preserve">-restart funkciót, amely segítségével az OSPF folyamat újraindítása esetén a </w:t>
      </w:r>
      <w:r>
        <w:t>tűzfal</w:t>
      </w:r>
      <w:r w:rsidRPr="0084360B">
        <w:t xml:space="preserve"> továbbra is fenntartja a forgalomirányítást. Ez lehetővé teszi, hogy a szomszédos eszközök ideiglenesen megtartsák az útvonal-információkat, így elkerülhető a felesleges konvergencia és a hálózati instabilitás.</w:t>
      </w:r>
    </w:p>
    <w:p w14:paraId="6EDDD6D5" w14:textId="3E9B20A8" w:rsidR="0084360B" w:rsidRPr="006022BF" w:rsidRDefault="0084360B" w:rsidP="006022BF">
      <w:r>
        <w:t>A konfigurációban szereplő restart-</w:t>
      </w:r>
      <w:proofErr w:type="spellStart"/>
      <w:r>
        <w:t>duration</w:t>
      </w:r>
      <w:proofErr w:type="spellEnd"/>
      <w:r>
        <w:t xml:space="preserve"> megadja, hogy mennyi ideje van a tűzfalnak, hogy végrehajtsa a </w:t>
      </w:r>
      <w:proofErr w:type="spellStart"/>
      <w:r>
        <w:t>graceful</w:t>
      </w:r>
      <w:proofErr w:type="spellEnd"/>
      <w:r>
        <w:t>-restart folyamatot. Amennyiben nem sikerül neki, a többi tűzfal lekapcsoltnak nyilvánítja a kapcsolatot.</w:t>
      </w:r>
      <w:r w:rsidR="00746C48">
        <w:t xml:space="preserve"> A másik, </w:t>
      </w:r>
      <w:proofErr w:type="spellStart"/>
      <w:r w:rsidR="00746C48">
        <w:t>notify-duration</w:t>
      </w:r>
      <w:proofErr w:type="spellEnd"/>
      <w:r w:rsidR="00746C48">
        <w:t xml:space="preserve"> opció, azt szabályozza, hogy a sikeres folyamat után, mennyi ideig értesítse arról a </w:t>
      </w:r>
      <w:proofErr w:type="spellStart"/>
      <w:r w:rsidR="00746C48">
        <w:t>szomszédait</w:t>
      </w:r>
      <w:proofErr w:type="spellEnd"/>
      <w:r w:rsidR="00746C48">
        <w:t xml:space="preserve">. </w:t>
      </w:r>
      <w:r w:rsidR="00746C48" w:rsidRPr="00746C48">
        <w:t>A no-</w:t>
      </w:r>
      <w:proofErr w:type="spellStart"/>
      <w:r w:rsidR="00746C48" w:rsidRPr="00746C48">
        <w:t>strict</w:t>
      </w:r>
      <w:proofErr w:type="spellEnd"/>
      <w:r w:rsidR="00746C48" w:rsidRPr="00746C48">
        <w:t>-</w:t>
      </w:r>
      <w:proofErr w:type="spellStart"/>
      <w:r w:rsidR="00746C48" w:rsidRPr="00746C48">
        <w:t>lsa-checking</w:t>
      </w:r>
      <w:proofErr w:type="spellEnd"/>
      <w:r w:rsidR="00746C48" w:rsidRPr="00746C48">
        <w:t xml:space="preserve"> opció segít elkerülni </w:t>
      </w:r>
      <w:r w:rsidR="00746C48">
        <w:t xml:space="preserve">a </w:t>
      </w:r>
      <w:proofErr w:type="spellStart"/>
      <w:r w:rsidR="00746C48">
        <w:t>graceful</w:t>
      </w:r>
      <w:proofErr w:type="spellEnd"/>
      <w:r w:rsidR="00746C48">
        <w:t xml:space="preserve">-restart </w:t>
      </w:r>
      <w:r w:rsidR="00746C48" w:rsidRPr="00746C48">
        <w:t>felesleges megszakítását, így csökkenti a hálózati kimaradásokat és növeli a stabilitást kisebb LSA-változások esetén.</w:t>
      </w:r>
    </w:p>
    <w:p w14:paraId="2366E62F" w14:textId="1E2616A6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7" w:name="_Toc192570324"/>
      <w:r w:rsidRPr="00D510D1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6</w:t>
      </w:r>
      <w:r w:rsidRPr="00D510D1">
        <w:rPr>
          <w:color w:val="000000" w:themeColor="text1"/>
          <w:sz w:val="24"/>
          <w:szCs w:val="24"/>
        </w:rPr>
        <w:t>.3 VPN</w:t>
      </w:r>
      <w:bookmarkEnd w:id="17"/>
    </w:p>
    <w:p w14:paraId="07DF323C" w14:textId="40976E04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</w:t>
      </w:r>
      <w:r w:rsidR="004671BF">
        <w:rPr>
          <w:i w:val="0"/>
          <w:iCs w:val="0"/>
          <w:color w:val="auto"/>
        </w:rPr>
        <w:t>6</w:t>
      </w:r>
      <w:r w:rsidRPr="00986F82">
        <w:rPr>
          <w:i w:val="0"/>
          <w:iCs w:val="0"/>
          <w:color w:val="auto"/>
        </w:rPr>
        <w:t>.3.1 Site-</w:t>
      </w:r>
      <w:proofErr w:type="spellStart"/>
      <w:r w:rsidRPr="00986F82">
        <w:rPr>
          <w:i w:val="0"/>
          <w:iCs w:val="0"/>
          <w:color w:val="auto"/>
        </w:rPr>
        <w:t>to</w:t>
      </w:r>
      <w:proofErr w:type="spellEnd"/>
      <w:r w:rsidRPr="00986F82">
        <w:rPr>
          <w:i w:val="0"/>
          <w:iCs w:val="0"/>
          <w:color w:val="auto"/>
        </w:rPr>
        <w:t>-site</w:t>
      </w:r>
      <w:r>
        <w:rPr>
          <w:i w:val="0"/>
          <w:iCs w:val="0"/>
          <w:color w:val="auto"/>
        </w:rPr>
        <w:t xml:space="preserve"> VPN</w:t>
      </w:r>
    </w:p>
    <w:p w14:paraId="78373B7A" w14:textId="21F7F8F1" w:rsidR="00986F82" w:rsidRDefault="00986F82" w:rsidP="00986F82">
      <w:r>
        <w:t>A telephelyek közti kommunikáció titkosítás</w:t>
      </w:r>
      <w:r w:rsidR="00F50691">
        <w:t>ára</w:t>
      </w:r>
      <w:r>
        <w:t xml:space="preserve"> szükség volt, mivel </w:t>
      </w:r>
      <w:r w:rsidR="00B3756F">
        <w:t>a vállalatnak és a felhasználóknak is biztosítani akartuk a teljeskörű adatvédelmet. Ennek érdekében IPSEC site-</w:t>
      </w:r>
      <w:proofErr w:type="spellStart"/>
      <w:r w:rsidR="00B3756F">
        <w:t>to</w:t>
      </w:r>
      <w:proofErr w:type="spellEnd"/>
      <w:r w:rsidR="00B3756F">
        <w:t xml:space="preserve">-site </w:t>
      </w:r>
      <w:r w:rsidR="004746F3">
        <w:t>VPN</w:t>
      </w:r>
      <w:r w:rsidR="00B3756F">
        <w:t>-t konfiguráltunk a telephelyek között.</w:t>
      </w:r>
      <w:r w:rsidR="0029256C">
        <w:t xml:space="preserve"> </w:t>
      </w:r>
      <w:r w:rsidR="0029256C" w:rsidRPr="0029256C">
        <w:t>Az IPSEC egy megbízható protokoll, amely titkosítással és hitelesítéssel védi az adatok</w:t>
      </w:r>
      <w:r w:rsidR="00F50691">
        <w:t xml:space="preserve">at </w:t>
      </w:r>
      <w:r w:rsidR="0029256C" w:rsidRPr="0029256C">
        <w:t>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proofErr w:type="spellStart"/>
      <w:r w:rsidR="00B3756F">
        <w:t>telephelyet</w:t>
      </w:r>
      <w:proofErr w:type="spellEnd"/>
      <w:r w:rsidR="00B3756F">
        <w:t xml:space="preserve">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77777777" w:rsidR="00B3756F" w:rsidRPr="00B3756F" w:rsidRDefault="00B3756F" w:rsidP="00B3756F">
      <w:pPr>
        <w:shd w:val="solid" w:color="auto" w:fill="0D0D0D" w:themeFill="text1" w:themeFillTint="F2"/>
      </w:pPr>
      <w:proofErr w:type="spellStart"/>
      <w:r w:rsidRPr="00B3756F">
        <w:t>proposal</w:t>
      </w:r>
      <w:proofErr w:type="spellEnd"/>
      <w:r w:rsidRPr="00B3756F">
        <w:t xml:space="preserve"> </w:t>
      </w:r>
      <w:proofErr w:type="spellStart"/>
      <w:r w:rsidRPr="00B3756F">
        <w:t>kpsrx</w:t>
      </w:r>
      <w:proofErr w:type="spellEnd"/>
      <w:r w:rsidRPr="00B3756F">
        <w:t xml:space="preserve"> {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method</w:t>
      </w:r>
      <w:proofErr w:type="spellEnd"/>
      <w:r w:rsidRPr="00B3756F">
        <w:t xml:space="preserve"> </w:t>
      </w:r>
      <w:proofErr w:type="spellStart"/>
      <w:proofErr w:type="gramStart"/>
      <w:r w:rsidRPr="00B3756F">
        <w:t>pre-shared-keys</w:t>
      </w:r>
      <w:proofErr w:type="spellEnd"/>
      <w:proofErr w:type="gramEnd"/>
      <w:r w:rsidRPr="00B3756F">
        <w:t>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dh-group</w:t>
      </w:r>
      <w:proofErr w:type="spellEnd"/>
      <w:r w:rsidRPr="00B3756F">
        <w:t xml:space="preserve">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authentication-algorithm</w:t>
      </w:r>
      <w:proofErr w:type="spellEnd"/>
      <w:r w:rsidRPr="00B3756F">
        <w:t xml:space="preserve">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proofErr w:type="spellStart"/>
      <w:r w:rsidRPr="00B3756F">
        <w:t>encryption-algorithm</w:t>
      </w:r>
      <w:proofErr w:type="spellEnd"/>
      <w:r w:rsidRPr="00B3756F">
        <w:t xml:space="preserve"> aes-256-cbc;</w:t>
      </w:r>
    </w:p>
    <w:p w14:paraId="0ACE47B7" w14:textId="77777777" w:rsidR="00B3756F" w:rsidRPr="00B3756F" w:rsidRDefault="00B3756F" w:rsidP="00B3756F">
      <w:r w:rsidRPr="00B3756F">
        <w:lastRenderedPageBreak/>
        <w:t>}</w:t>
      </w:r>
    </w:p>
    <w:p w14:paraId="26A1F84C" w14:textId="61681209" w:rsidR="00B3756F" w:rsidRPr="00B3756F" w:rsidRDefault="00B3756F" w:rsidP="00B3756F">
      <w:pPr>
        <w:numPr>
          <w:ilvl w:val="0"/>
          <w:numId w:val="8"/>
        </w:numPr>
      </w:pPr>
      <w:proofErr w:type="spellStart"/>
      <w:proofErr w:type="gramStart"/>
      <w:r w:rsidRPr="00B3756F">
        <w:rPr>
          <w:b/>
          <w:bCs/>
        </w:rPr>
        <w:t>Pre-shared</w:t>
      </w:r>
      <w:proofErr w:type="spellEnd"/>
      <w:proofErr w:type="gram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key</w:t>
      </w:r>
      <w:proofErr w:type="spellEnd"/>
      <w:r w:rsidRPr="00B3756F">
        <w:rPr>
          <w:b/>
          <w:bCs/>
        </w:rPr>
        <w:t xml:space="preserve"> </w:t>
      </w:r>
      <w:proofErr w:type="spellStart"/>
      <w:r w:rsidRPr="00B3756F">
        <w:rPr>
          <w:b/>
          <w:bCs/>
        </w:rPr>
        <w:t>autentikáció</w:t>
      </w:r>
      <w:proofErr w:type="spellEnd"/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 xml:space="preserve">: 1024-bites </w:t>
      </w:r>
      <w:proofErr w:type="spellStart"/>
      <w:r w:rsidRPr="00B3756F">
        <w:t>Diffie</w:t>
      </w:r>
      <w:proofErr w:type="spellEnd"/>
      <w:r w:rsidRPr="00B3756F">
        <w:t>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 xml:space="preserve">SHA-256 </w:t>
      </w:r>
      <w:proofErr w:type="spellStart"/>
      <w:r w:rsidRPr="00B3756F">
        <w:rPr>
          <w:b/>
          <w:bCs/>
        </w:rPr>
        <w:t>autentikációs</w:t>
      </w:r>
      <w:proofErr w:type="spellEnd"/>
      <w:r w:rsidRPr="00B3756F">
        <w:rPr>
          <w:b/>
          <w:bCs/>
        </w:rPr>
        <w:t xml:space="preserve">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proofErr w:type="spellStart"/>
      <w:r>
        <w:t>mode</w:t>
      </w:r>
      <w:proofErr w:type="spellEnd"/>
      <w:r>
        <w:t xml:space="preserve">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proofErr w:type="spellStart"/>
      <w:proofErr w:type="gramStart"/>
      <w:r>
        <w:t>pre-shared-key</w:t>
      </w:r>
      <w:proofErr w:type="spellEnd"/>
      <w:proofErr w:type="gramEnd"/>
      <w:r>
        <w:t xml:space="preserve"> </w:t>
      </w:r>
      <w:proofErr w:type="spellStart"/>
      <w:r>
        <w:t>ascii</w:t>
      </w:r>
      <w:proofErr w:type="spellEnd"/>
      <w:r>
        <w:t>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 xml:space="preserve">Main </w:t>
      </w:r>
      <w:proofErr w:type="spellStart"/>
      <w:r w:rsidRPr="0029256C">
        <w:rPr>
          <w:b/>
          <w:bCs/>
        </w:rPr>
        <w:t>mode</w:t>
      </w:r>
      <w:proofErr w:type="spellEnd"/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 xml:space="preserve">VPN </w:t>
      </w:r>
      <w:proofErr w:type="spellStart"/>
      <w:r w:rsidRPr="009D58F7">
        <w:rPr>
          <w:b/>
          <w:bCs/>
          <w:sz w:val="28"/>
          <w:szCs w:val="28"/>
        </w:rPr>
        <w:t>Gateway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proofErr w:type="spellStart"/>
      <w:r w:rsidRPr="009D58F7">
        <w:t>gateway</w:t>
      </w:r>
      <w:proofErr w:type="spellEnd"/>
      <w:r w:rsidRPr="009D58F7">
        <w:t xml:space="preserve"> kp-</w:t>
      </w:r>
      <w:proofErr w:type="spellStart"/>
      <w:r w:rsidRPr="009D58F7">
        <w:t>mb</w:t>
      </w:r>
      <w:proofErr w:type="spellEnd"/>
      <w:r w:rsidRPr="009D58F7">
        <w:t xml:space="preserve">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ike</w:t>
      </w:r>
      <w:proofErr w:type="spellEnd"/>
      <w:r w:rsidRPr="009D58F7">
        <w:t xml:space="preserve">-policy </w:t>
      </w:r>
      <w:proofErr w:type="spellStart"/>
      <w:r w:rsidRPr="009D58F7">
        <w:t>kpsrx</w:t>
      </w:r>
      <w:proofErr w:type="spellEnd"/>
      <w:r w:rsidRPr="009D58F7">
        <w:t>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address</w:t>
      </w:r>
      <w:proofErr w:type="spellEnd"/>
      <w:r w:rsidRPr="009D58F7">
        <w:t xml:space="preserve">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</w:t>
      </w:r>
      <w:proofErr w:type="spellStart"/>
      <w:r w:rsidRPr="009D58F7">
        <w:t>nat</w:t>
      </w:r>
      <w:proofErr w:type="spellEnd"/>
      <w:r w:rsidRPr="009D58F7">
        <w:t>-</w:t>
      </w:r>
      <w:proofErr w:type="spellStart"/>
      <w:r w:rsidRPr="009D58F7">
        <w:t>traversal</w:t>
      </w:r>
      <w:proofErr w:type="spellEnd"/>
      <w:r w:rsidRPr="009D58F7">
        <w:t>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</w:t>
      </w:r>
      <w:proofErr w:type="spellStart"/>
      <w:r w:rsidRPr="009D58F7">
        <w:t>identity</w:t>
      </w:r>
      <w:proofErr w:type="spellEnd"/>
      <w:r w:rsidRPr="009D58F7">
        <w:t xml:space="preserve"> </w:t>
      </w:r>
      <w:proofErr w:type="spellStart"/>
      <w:r w:rsidRPr="009D58F7">
        <w:t>inet</w:t>
      </w:r>
      <w:proofErr w:type="spellEnd"/>
      <w:r w:rsidRPr="009D58F7">
        <w:t xml:space="preserve">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proofErr w:type="spellStart"/>
      <w:r w:rsidRPr="009D58F7">
        <w:t>external-interface</w:t>
      </w:r>
      <w:proofErr w:type="spellEnd"/>
      <w:r w:rsidRPr="009D58F7">
        <w:t xml:space="preserve">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No NAT </w:t>
      </w:r>
      <w:proofErr w:type="spellStart"/>
      <w:r w:rsidRPr="009D58F7">
        <w:rPr>
          <w:b/>
          <w:bCs/>
        </w:rPr>
        <w:t>traversal</w:t>
      </w:r>
      <w:proofErr w:type="spellEnd"/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 xml:space="preserve">Local </w:t>
      </w:r>
      <w:proofErr w:type="spellStart"/>
      <w:r w:rsidRPr="009D58F7">
        <w:rPr>
          <w:b/>
          <w:bCs/>
        </w:rPr>
        <w:t>identity</w:t>
      </w:r>
      <w:proofErr w:type="spellEnd"/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proofErr w:type="spellStart"/>
      <w:r w:rsidRPr="009D58F7">
        <w:rPr>
          <w:b/>
          <w:bCs/>
        </w:rPr>
        <w:t>External</w:t>
      </w:r>
      <w:proofErr w:type="spellEnd"/>
      <w:r w:rsidRPr="009D58F7">
        <w:rPr>
          <w:b/>
          <w:bCs/>
        </w:rPr>
        <w:t xml:space="preserve"> </w:t>
      </w:r>
      <w:proofErr w:type="spellStart"/>
      <w:r w:rsidRPr="009D58F7">
        <w:rPr>
          <w:b/>
          <w:bCs/>
        </w:rPr>
        <w:t>interface</w:t>
      </w:r>
      <w:proofErr w:type="spellEnd"/>
      <w:r w:rsidRPr="009D58F7">
        <w:t>: A kapcsolat a reth0.0 interfészen keresztül valósul meg.</w:t>
      </w:r>
    </w:p>
    <w:p w14:paraId="5D1A2ABA" w14:textId="77777777" w:rsidR="004746F3" w:rsidRDefault="004746F3" w:rsidP="00D01C55">
      <w:pPr>
        <w:spacing w:before="240"/>
        <w:rPr>
          <w:b/>
          <w:bCs/>
          <w:sz w:val="28"/>
          <w:szCs w:val="28"/>
        </w:rPr>
      </w:pPr>
    </w:p>
    <w:p w14:paraId="4B1451AF" w14:textId="1474BA42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proofErr w:type="spellStart"/>
      <w:r w:rsidRPr="009D58F7">
        <w:rPr>
          <w:b/>
          <w:bCs/>
          <w:sz w:val="28"/>
          <w:szCs w:val="28"/>
        </w:rPr>
        <w:t>Multipoint</w:t>
      </w:r>
      <w:proofErr w:type="spellEnd"/>
      <w:r w:rsidRPr="009D58F7">
        <w:rPr>
          <w:b/>
          <w:bCs/>
          <w:sz w:val="28"/>
          <w:szCs w:val="28"/>
        </w:rPr>
        <w:t xml:space="preserve"> konfiguráció</w:t>
      </w:r>
    </w:p>
    <w:p w14:paraId="14F59828" w14:textId="628C1FAC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 xml:space="preserve">ek között épül fel a </w:t>
      </w:r>
      <w:r w:rsidR="004746F3">
        <w:t>VPN</w:t>
      </w:r>
      <w:r>
        <w:t xml:space="preserve"> alagút. A</w:t>
      </w:r>
      <w:r w:rsidRPr="009D58F7">
        <w:t xml:space="preserve"> </w:t>
      </w:r>
      <w:proofErr w:type="spellStart"/>
      <w:r w:rsidRPr="009D58F7">
        <w:t>multipoint</w:t>
      </w:r>
      <w:proofErr w:type="spellEnd"/>
      <w:r>
        <w:t xml:space="preserve"> üzemmód használata a központban</w:t>
      </w:r>
      <w:r w:rsidR="00F07A03">
        <w:t xml:space="preserve"> az átjáró </w:t>
      </w:r>
      <w:proofErr w:type="spellStart"/>
      <w:r w:rsidR="00F07A03">
        <w:t>porton</w:t>
      </w:r>
      <w:proofErr w:type="spellEnd"/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proofErr w:type="spellStart"/>
      <w:r>
        <w:t>proposal</w:t>
      </w:r>
      <w:proofErr w:type="spellEnd"/>
      <w:r>
        <w:t xml:space="preserve"> </w:t>
      </w:r>
      <w:proofErr w:type="spellStart"/>
      <w:r>
        <w:t>kpsrx</w:t>
      </w:r>
      <w:proofErr w:type="spellEnd"/>
      <w:r>
        <w:t xml:space="preserve">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lastRenderedPageBreak/>
        <w:t>protocol</w:t>
      </w:r>
      <w:proofErr w:type="spellEnd"/>
      <w:r>
        <w:t xml:space="preserve"> </w:t>
      </w:r>
      <w:proofErr w:type="spellStart"/>
      <w:r>
        <w:t>esp</w:t>
      </w:r>
      <w:proofErr w:type="spellEnd"/>
      <w:r>
        <w:t>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authentication-algorithm</w:t>
      </w:r>
      <w:proofErr w:type="spellEnd"/>
      <w:r>
        <w:t xml:space="preserve">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proofErr w:type="spellStart"/>
      <w:r>
        <w:t>encryption-algorithm</w:t>
      </w:r>
      <w:proofErr w:type="spellEnd"/>
      <w:r>
        <w:t xml:space="preserve">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0693D36E" w14:textId="7360F6F3" w:rsidR="001F5CA0" w:rsidRDefault="00D01C55" w:rsidP="001414A8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 w:rsidR="004746F3">
        <w:t>titkosítását végző</w:t>
      </w:r>
      <w:r w:rsidRPr="00D01C55">
        <w:t xml:space="preserve"> algoritmus.</w:t>
      </w: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t xml:space="preserve">policy </w:t>
      </w:r>
      <w:proofErr w:type="spellStart"/>
      <w:r>
        <w:t>kpsrx</w:t>
      </w:r>
      <w:proofErr w:type="spellEnd"/>
      <w:r>
        <w:t xml:space="preserve">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proofErr w:type="spellStart"/>
      <w:r>
        <w:t>perfect-forward-secrecy</w:t>
      </w:r>
      <w:proofErr w:type="spellEnd"/>
      <w:r>
        <w:t xml:space="preserve">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proofErr w:type="spellStart"/>
      <w:r w:rsidR="001F5CA0">
        <w:t>keys</w:t>
      </w:r>
      <w:proofErr w:type="spellEnd"/>
      <w:r w:rsidR="001F5CA0">
        <w:t xml:space="preserve">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proofErr w:type="spellStart"/>
      <w:r>
        <w:t>proposals</w:t>
      </w:r>
      <w:proofErr w:type="spellEnd"/>
      <w:r>
        <w:t xml:space="preserve"> </w:t>
      </w:r>
      <w:proofErr w:type="spellStart"/>
      <w:r>
        <w:t>kpsrx</w:t>
      </w:r>
      <w:proofErr w:type="spellEnd"/>
      <w:r>
        <w:t>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7D8FEDFA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proofErr w:type="spellStart"/>
      <w:r w:rsidRPr="00CA49C5">
        <w:rPr>
          <w:b/>
          <w:bCs/>
        </w:rPr>
        <w:t>Perfect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Forward</w:t>
      </w:r>
      <w:proofErr w:type="spellEnd"/>
      <w:r w:rsidRPr="00CA49C5">
        <w:rPr>
          <w:b/>
          <w:bCs/>
        </w:rPr>
        <w:t xml:space="preserve"> </w:t>
      </w:r>
      <w:proofErr w:type="spellStart"/>
      <w:r w:rsidRPr="00CA49C5">
        <w:rPr>
          <w:b/>
          <w:bCs/>
        </w:rPr>
        <w:t>Secrecy</w:t>
      </w:r>
      <w:proofErr w:type="spellEnd"/>
      <w:r w:rsidRPr="00CA49C5">
        <w:rPr>
          <w:b/>
          <w:bCs/>
        </w:rPr>
        <w:t xml:space="preserve"> (PFS)</w:t>
      </w:r>
      <w:r w:rsidRPr="001F5CA0">
        <w:t xml:space="preserve">: Növeli a biztonságot azzal, hogy minden </w:t>
      </w:r>
      <w:r w:rsidR="00063EA2">
        <w:t>munkamenetnél</w:t>
      </w:r>
      <w:r w:rsidRPr="001F5CA0">
        <w:t xml:space="preserve">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proofErr w:type="spellStart"/>
      <w:r>
        <w:t>vpn</w:t>
      </w:r>
      <w:proofErr w:type="spellEnd"/>
      <w:r>
        <w:t xml:space="preserve"> kp-</w:t>
      </w:r>
      <w:proofErr w:type="spellStart"/>
      <w:r>
        <w:t>mb</w:t>
      </w:r>
      <w:proofErr w:type="spellEnd"/>
      <w:r>
        <w:t xml:space="preserve">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bind-interface</w:t>
      </w:r>
      <w:proofErr w:type="spellEnd"/>
      <w:r>
        <w:t xml:space="preserve">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ike</w:t>
      </w:r>
      <w:proofErr w:type="spellEnd"/>
      <w:r>
        <w:t xml:space="preserve">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gateway</w:t>
      </w:r>
      <w:proofErr w:type="spellEnd"/>
      <w:r>
        <w:t xml:space="preserve"> kp-</w:t>
      </w:r>
      <w:proofErr w:type="spellStart"/>
      <w:r>
        <w:t>mb</w:t>
      </w:r>
      <w:proofErr w:type="spellEnd"/>
      <w:r>
        <w:t>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</w:t>
      </w:r>
      <w:proofErr w:type="spellStart"/>
      <w:r>
        <w:t>ipsec</w:t>
      </w:r>
      <w:proofErr w:type="spellEnd"/>
      <w:r>
        <w:t xml:space="preserve">-policy </w:t>
      </w:r>
      <w:proofErr w:type="spellStart"/>
      <w:r>
        <w:t>kpsrx</w:t>
      </w:r>
      <w:proofErr w:type="spellEnd"/>
      <w:r>
        <w:t>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proofErr w:type="spellStart"/>
      <w:r>
        <w:t>establish-tunnel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Bind-interface</w:t>
      </w:r>
      <w:proofErr w:type="spellEnd"/>
      <w:r w:rsidRPr="00586E0F">
        <w:rPr>
          <w:b/>
          <w:bCs/>
        </w:rPr>
        <w:t xml:space="preserve">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proofErr w:type="spellStart"/>
      <w:r w:rsidRPr="00586E0F">
        <w:rPr>
          <w:b/>
          <w:bCs/>
        </w:rPr>
        <w:t>Establish-tunnels</w:t>
      </w:r>
      <w:proofErr w:type="spellEnd"/>
      <w:r w:rsidRPr="00586E0F">
        <w:rPr>
          <w:b/>
          <w:bCs/>
        </w:rPr>
        <w:t xml:space="preserve"> </w:t>
      </w:r>
      <w:proofErr w:type="spellStart"/>
      <w:r w:rsidRPr="00586E0F">
        <w:rPr>
          <w:b/>
          <w:bCs/>
        </w:rPr>
        <w:t>immediately</w:t>
      </w:r>
      <w:proofErr w:type="spellEnd"/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21FD4FD7" w:rsidR="005E0185" w:rsidRPr="00D01C55" w:rsidRDefault="005E0185" w:rsidP="005E0185">
      <w:pPr>
        <w:spacing w:before="240"/>
      </w:pPr>
      <w:r>
        <w:t xml:space="preserve">A </w:t>
      </w:r>
      <w:r w:rsidR="0007135E">
        <w:t>VPN</w:t>
      </w:r>
      <w:r>
        <w:t xml:space="preserve">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49DE31C" w:rsidR="00036529" w:rsidRDefault="00036529" w:rsidP="00036529">
      <w:pPr>
        <w:pStyle w:val="Cmsor2"/>
      </w:pPr>
      <w:bookmarkStart w:id="18" w:name="_Toc192570325"/>
      <w:r w:rsidRPr="00377D0E">
        <w:lastRenderedPageBreak/>
        <w:t>2.</w:t>
      </w:r>
      <w:r w:rsidR="004671BF">
        <w:t>7</w:t>
      </w:r>
      <w:r w:rsidRPr="00377D0E">
        <w:t xml:space="preserve"> </w:t>
      </w:r>
      <w:r>
        <w:t>Biztonság</w:t>
      </w:r>
      <w:bookmarkEnd w:id="18"/>
    </w:p>
    <w:p w14:paraId="36DBD210" w14:textId="7FF79C6C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92570326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738C7D59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2570327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F672F75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2570328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4764D35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2570329"/>
      <w:r w:rsidRPr="00DC6358">
        <w:rPr>
          <w:color w:val="000000" w:themeColor="text1"/>
          <w:sz w:val="24"/>
          <w:szCs w:val="24"/>
        </w:rPr>
        <w:t>2.</w:t>
      </w:r>
      <w:r w:rsidR="004671BF"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92570330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92570331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92570332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9257033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proofErr w:type="spellStart"/>
      <w:r>
        <w:rPr>
          <w:color w:val="000000" w:themeColor="text1"/>
          <w:sz w:val="24"/>
          <w:szCs w:val="24"/>
        </w:rPr>
        <w:t>Hyper</w:t>
      </w:r>
      <w:proofErr w:type="spellEnd"/>
      <w:r>
        <w:rPr>
          <w:color w:val="000000" w:themeColor="text1"/>
          <w:sz w:val="24"/>
          <w:szCs w:val="24"/>
        </w:rPr>
        <w:t>-V</w:t>
      </w:r>
      <w:bookmarkEnd w:id="26"/>
    </w:p>
    <w:p w14:paraId="6F474C5B" w14:textId="77777777" w:rsidR="00C6229F" w:rsidRPr="00666367" w:rsidRDefault="00C6229F" w:rsidP="00C6229F">
      <w:r>
        <w:t xml:space="preserve">A szervereken használt </w:t>
      </w:r>
      <w:proofErr w:type="spellStart"/>
      <w:r>
        <w:t>virtualizációs</w:t>
      </w:r>
      <w:proofErr w:type="spellEnd"/>
      <w:r>
        <w:t xml:space="preserve"> szoftvernek a Microsoft </w:t>
      </w:r>
      <w:proofErr w:type="spellStart"/>
      <w:r>
        <w:t>Hyper</w:t>
      </w:r>
      <w:proofErr w:type="spellEnd"/>
      <w:r>
        <w:t>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9257033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</w:t>
      </w:r>
      <w:proofErr w:type="spellStart"/>
      <w:r>
        <w:rPr>
          <w:rFonts w:cs="Calibri"/>
        </w:rPr>
        <w:t>kat</w:t>
      </w:r>
      <w:proofErr w:type="spellEnd"/>
      <w:r>
        <w:rPr>
          <w:rFonts w:cs="Calibri"/>
        </w:rPr>
        <w:t xml:space="preserve">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92570335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257033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2570337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257033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</w:t>
      </w:r>
      <w:proofErr w:type="spellStart"/>
      <w:r>
        <w:t>lemur</w:t>
      </w:r>
      <w:proofErr w:type="spellEnd"/>
      <w:r>
        <w:t xml:space="preserve">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257033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257034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proofErr w:type="spellStart"/>
      <w:r w:rsidR="00CD384F">
        <w:t>t</w:t>
      </w:r>
      <w:r>
        <w:t>amarin</w:t>
      </w:r>
      <w:proofErr w:type="spellEnd"/>
      <w:r>
        <w:t xml:space="preserve"> szerveren fut a </w:t>
      </w:r>
      <w:proofErr w:type="spellStart"/>
      <w:r>
        <w:t>Chrony</w:t>
      </w:r>
      <w:proofErr w:type="spellEnd"/>
      <w:r>
        <w:t xml:space="preserve"> nevű szoftver, amely szinkronizálja az időt a szervereken és klienseken. Erre azért van szükség, hogy az egész cég azonos időbeállítással </w:t>
      </w:r>
      <w:proofErr w:type="spellStart"/>
      <w:r>
        <w:t>működjön</w:t>
      </w:r>
      <w:proofErr w:type="spellEnd"/>
      <w:r>
        <w:t>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92570341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proofErr w:type="spellStart"/>
      <w:r w:rsidR="00E8737E">
        <w:rPr>
          <w:color w:val="000000" w:themeColor="text1"/>
          <w:sz w:val="24"/>
          <w:szCs w:val="24"/>
        </w:rPr>
        <w:t>Zabbix</w:t>
      </w:r>
      <w:bookmarkEnd w:id="34"/>
      <w:proofErr w:type="spellEnd"/>
    </w:p>
    <w:p w14:paraId="59E2A709" w14:textId="0FA3F1CC" w:rsidR="002241FF" w:rsidRPr="002241FF" w:rsidRDefault="002241FF" w:rsidP="002241FF">
      <w:r w:rsidRPr="002241FF">
        <w:t xml:space="preserve">A </w:t>
      </w:r>
      <w:proofErr w:type="spellStart"/>
      <w:r w:rsidRPr="002241FF">
        <w:t>Zabbix</w:t>
      </w:r>
      <w:proofErr w:type="spellEnd"/>
      <w:r w:rsidRPr="002241FF">
        <w:t xml:space="preserve"> egy nyílt forráskódú, rugalmas és hatékony monitorozási megoldás, amelyet a </w:t>
      </w:r>
      <w:proofErr w:type="spellStart"/>
      <w:r w:rsidR="00532A8C">
        <w:t>l</w:t>
      </w:r>
      <w:r w:rsidRPr="002241FF">
        <w:t>oris</w:t>
      </w:r>
      <w:proofErr w:type="spellEnd"/>
      <w:r w:rsidRPr="002241FF">
        <w:t xml:space="preserve"> szerverre telepítettünk Debian 12 operációs rendszeren. A</w:t>
      </w:r>
      <w:r w:rsidR="00EC0853">
        <w:t xml:space="preserve"> </w:t>
      </w:r>
      <w:proofErr w:type="spellStart"/>
      <w:r w:rsidR="00EC0853">
        <w:t>monitorozó</w:t>
      </w:r>
      <w:proofErr w:type="spellEnd"/>
      <w:r w:rsidR="00EC0853">
        <w:t xml:space="preserve">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 xml:space="preserve">, amelyet a </w:t>
      </w:r>
      <w:proofErr w:type="spellStart"/>
      <w:r w:rsidRPr="002241FF">
        <w:t>Zabbix</w:t>
      </w:r>
      <w:proofErr w:type="spellEnd"/>
      <w:r w:rsidRPr="002241FF">
        <w:t xml:space="preserve"> </w:t>
      </w:r>
      <w:proofErr w:type="spellStart"/>
      <w:r w:rsidRPr="002241FF">
        <w:t>Agent</w:t>
      </w:r>
      <w:proofErr w:type="spellEnd"/>
      <w:r w:rsidRPr="002241FF">
        <w:t xml:space="preserve"> segítségével valósítunk meg.</w:t>
      </w:r>
    </w:p>
    <w:p w14:paraId="672EF9D4" w14:textId="4C851CF4" w:rsidR="002241FF" w:rsidRPr="002241FF" w:rsidRDefault="0007135E" w:rsidP="002241FF">
      <w:pPr>
        <w:rPr>
          <w:b/>
          <w:bCs/>
        </w:rPr>
      </w:pPr>
      <w:r>
        <w:rPr>
          <w:b/>
          <w:bCs/>
        </w:rPr>
        <w:t xml:space="preserve">A </w:t>
      </w: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előnyei: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 xml:space="preserve">SNMP támogatás – Hálózati eszközök, például </w:t>
      </w:r>
      <w:proofErr w:type="spellStart"/>
      <w:r w:rsidRPr="002241FF">
        <w:t>Juniper</w:t>
      </w:r>
      <w:proofErr w:type="spellEnd"/>
      <w:r w:rsidRPr="002241FF">
        <w:t xml:space="preserve"> routerek és </w:t>
      </w:r>
      <w:proofErr w:type="spellStart"/>
      <w:r w:rsidRPr="002241FF">
        <w:t>switchek</w:t>
      </w:r>
      <w:proofErr w:type="spellEnd"/>
      <w:r w:rsidRPr="002241FF">
        <w:t xml:space="preserve">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084B8FB4" w:rsidR="002241FF" w:rsidRPr="002241FF" w:rsidRDefault="0007135E" w:rsidP="002241FF">
      <w:pPr>
        <w:rPr>
          <w:b/>
          <w:bCs/>
        </w:rPr>
      </w:pPr>
      <w:proofErr w:type="spellStart"/>
      <w:r>
        <w:rPr>
          <w:b/>
          <w:bCs/>
        </w:rPr>
        <w:t>Zabbix</w:t>
      </w:r>
      <w:proofErr w:type="spellEnd"/>
      <w:r>
        <w:rPr>
          <w:b/>
          <w:bCs/>
        </w:rPr>
        <w:t xml:space="preserve"> automati</w:t>
      </w:r>
      <w:r w:rsidR="009C5A62">
        <w:rPr>
          <w:b/>
          <w:bCs/>
        </w:rPr>
        <w:t>zálás</w:t>
      </w:r>
    </w:p>
    <w:p w14:paraId="4DFAF740" w14:textId="6BEA0DB3" w:rsidR="002241FF" w:rsidRPr="002241FF" w:rsidRDefault="009C5A62" w:rsidP="002241FF">
      <w:r>
        <w:t>A</w:t>
      </w:r>
      <w:r w:rsidR="0007135E">
        <w:t xml:space="preserve">z </w:t>
      </w:r>
      <w:proofErr w:type="spellStart"/>
      <w:r w:rsidR="0007135E">
        <w:t>agent</w:t>
      </w:r>
      <w:proofErr w:type="spellEnd"/>
      <w:r w:rsidR="0007135E">
        <w:t xml:space="preserve"> szolgáltatás feltelepítését és a Windows kliensek és szerverek felvételét automatizáltuk</w:t>
      </w:r>
      <w:r w:rsidR="002241FF" w:rsidRPr="002241FF">
        <w:t>. Group Policy (GPO)</w:t>
      </w:r>
      <w:r w:rsidR="00A21C66">
        <w:t xml:space="preserve"> használatával</w:t>
      </w:r>
      <w:r w:rsidR="002241FF" w:rsidRPr="002241FF">
        <w:t xml:space="preserve"> és egy PowerShell script segítségével az </w:t>
      </w:r>
      <w:proofErr w:type="spellStart"/>
      <w:r w:rsidR="002241FF" w:rsidRPr="002241FF">
        <w:t>agent</w:t>
      </w:r>
      <w:proofErr w:type="spellEnd"/>
      <w:r w:rsidR="002241FF" w:rsidRPr="002241FF">
        <w:t xml:space="preserve"> szolgáltatás automatikusan települ, amikor egy </w:t>
      </w:r>
      <w:r w:rsidR="00A21C66">
        <w:t>eszköz</w:t>
      </w:r>
      <w:r w:rsidR="002241FF" w:rsidRPr="002241FF">
        <w:t xml:space="preserve"> csatlakozik a tartományhoz. Ezt követően a </w:t>
      </w:r>
      <w:proofErr w:type="spellStart"/>
      <w:r w:rsidR="002241FF" w:rsidRPr="002241FF">
        <w:t>Zabbix</w:t>
      </w:r>
      <w:proofErr w:type="spellEnd"/>
      <w:r w:rsidR="002241FF" w:rsidRPr="002241FF">
        <w:t xml:space="preserve"> szerver automatikusan felderíti és</w:t>
      </w:r>
      <w:r w:rsidR="00E46AC4">
        <w:t xml:space="preserve"> felveszi az</w:t>
      </w:r>
      <w:r w:rsidR="002241FF" w:rsidRPr="002241FF">
        <w:t xml:space="preserve"> adatbázisába</w:t>
      </w:r>
      <w:r w:rsidR="00A21C66">
        <w:t xml:space="preserve"> az</w:t>
      </w:r>
      <w:r w:rsidR="002241FF" w:rsidRPr="002241FF">
        <w:t xml:space="preserve"> eszközöket.</w:t>
      </w:r>
    </w:p>
    <w:p w14:paraId="2FEC3562" w14:textId="77777777" w:rsidR="002241FF" w:rsidRPr="002241FF" w:rsidRDefault="002241FF" w:rsidP="00A21C66">
      <w:pPr>
        <w:spacing w:before="240"/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2A433438" w14:textId="0D1C72C2" w:rsidR="00D80255" w:rsidRPr="00A21C66" w:rsidRDefault="002241FF" w:rsidP="00A21C66">
      <w:r w:rsidRPr="002241FF">
        <w:t xml:space="preserve">A hálózatunkban található </w:t>
      </w:r>
      <w:proofErr w:type="spellStart"/>
      <w:r w:rsidRPr="002241FF">
        <w:t>Juniper</w:t>
      </w:r>
      <w:proofErr w:type="spellEnd"/>
      <w:r w:rsidRPr="002241FF">
        <w:t xml:space="preserve">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92570342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92570343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92570344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 xml:space="preserve">A hálózat tervezése során, a hálózati eszközök esetében </w:t>
      </w:r>
      <w:proofErr w:type="spellStart"/>
      <w:r>
        <w:t>Juniper</w:t>
      </w:r>
      <w:proofErr w:type="spellEnd"/>
      <w:r>
        <w:t xml:space="preserve">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 xml:space="preserve">a </w:t>
      </w:r>
      <w:proofErr w:type="spellStart"/>
      <w:r>
        <w:t>Juniper</w:t>
      </w:r>
      <w:proofErr w:type="spellEnd"/>
      <w:r>
        <w:t xml:space="preserve">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proofErr w:type="spellStart"/>
      <w:r w:rsidRPr="00617C65">
        <w:t>Return</w:t>
      </w:r>
      <w:proofErr w:type="spellEnd"/>
      <w:r w:rsidRPr="00617C65">
        <w:t xml:space="preserve"> </w:t>
      </w:r>
      <w:proofErr w:type="spellStart"/>
      <w:r w:rsidRPr="00617C65">
        <w:t>Material</w:t>
      </w:r>
      <w:proofErr w:type="spellEnd"/>
      <w:r w:rsidRPr="00617C65">
        <w:t xml:space="preserve"> </w:t>
      </w:r>
      <w:proofErr w:type="spellStart"/>
      <w:r w:rsidRPr="00617C65">
        <w:t>Authorization</w:t>
      </w:r>
      <w:proofErr w:type="spellEnd"/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9257034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</w:t>
      </w:r>
      <w:proofErr w:type="spellStart"/>
      <w:r>
        <w:t>to</w:t>
      </w:r>
      <w:proofErr w:type="spellEnd"/>
      <w:r>
        <w:t>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2570346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proofErr w:type="spellStart"/>
      <w:r w:rsidRPr="00CF7466">
        <w:rPr>
          <w:color w:val="000000" w:themeColor="text1"/>
          <w:sz w:val="24"/>
          <w:szCs w:val="24"/>
        </w:rPr>
        <w:t>Switchek</w:t>
      </w:r>
      <w:bookmarkEnd w:id="39"/>
      <w:proofErr w:type="spellEnd"/>
    </w:p>
    <w:p w14:paraId="2E06DDE0" w14:textId="77777777" w:rsidR="00C6229F" w:rsidRDefault="00C6229F" w:rsidP="00C6229F">
      <w:proofErr w:type="spellStart"/>
      <w:r>
        <w:t>Switcheknek</w:t>
      </w:r>
      <w:proofErr w:type="spellEnd"/>
      <w:r>
        <w:t xml:space="preserve"> a </w:t>
      </w:r>
      <w:proofErr w:type="spellStart"/>
      <w:r>
        <w:t>Juniper</w:t>
      </w:r>
      <w:proofErr w:type="spellEnd"/>
      <w:r>
        <w:t xml:space="preserve"> EX2300 típusú, 48 </w:t>
      </w:r>
      <w:proofErr w:type="spellStart"/>
      <w:r>
        <w:t>portos</w:t>
      </w:r>
      <w:proofErr w:type="spellEnd"/>
      <w:r>
        <w:t xml:space="preserve"> eszközét választottuk. Ezekből telephelyenként szintén kettő található, melyek összhangban működnek egymással. A kapcsoló 1Gbps sebességet biztosít, és el van látva </w:t>
      </w:r>
      <w:proofErr w:type="spellStart"/>
      <w:r>
        <w:t>PoE</w:t>
      </w:r>
      <w:proofErr w:type="spellEnd"/>
      <w:r>
        <w:t>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2570347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</w:t>
      </w:r>
      <w:proofErr w:type="spellStart"/>
      <w:r>
        <w:t>Xeon</w:t>
      </w:r>
      <w:proofErr w:type="spellEnd"/>
      <w:r>
        <w:t xml:space="preserve"> E3-1271 v3 típusú, 4 magos processzorral vannak felszerelve, amivel képesek futtatni a rajta létrehozott virtuális számítógépeket. Emellett 32 GB DDR3 típusú, ECC (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Correcting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2570348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proofErr w:type="spellStart"/>
      <w:r w:rsidRPr="00B215FA">
        <w:t>Ruckus</w:t>
      </w:r>
      <w:proofErr w:type="spellEnd"/>
      <w:r w:rsidRPr="00B215FA">
        <w:t xml:space="preserve"> R750 egy nagy teljesítményű </w:t>
      </w:r>
      <w:proofErr w:type="spellStart"/>
      <w:r w:rsidRPr="00B215FA">
        <w:t>Wi</w:t>
      </w:r>
      <w:proofErr w:type="spellEnd"/>
      <w:r w:rsidRPr="00B215FA">
        <w:t>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2570349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92570350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92570351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2570352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2570353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2570354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92570355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92570356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2570357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92570358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92570359"/>
      <w:r w:rsidRPr="00EF65C4">
        <w:lastRenderedPageBreak/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92570360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92570361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proofErr w:type="spellStart"/>
      <w:r w:rsidRPr="00EF65C4">
        <w:rPr>
          <w:color w:val="000000" w:themeColor="text1"/>
          <w:sz w:val="24"/>
          <w:szCs w:val="24"/>
        </w:rPr>
        <w:t>Juniper</w:t>
      </w:r>
      <w:proofErr w:type="spellEnd"/>
      <w:r w:rsidRPr="00EF65C4">
        <w:rPr>
          <w:color w:val="000000" w:themeColor="text1"/>
          <w:sz w:val="24"/>
          <w:szCs w:val="24"/>
        </w:rPr>
        <w:t xml:space="preserve">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2570362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92570363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92570364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92570365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92570366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92570367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92570368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2 Telephelyi </w:t>
      </w:r>
      <w:proofErr w:type="spellStart"/>
      <w:r>
        <w:rPr>
          <w:color w:val="000000" w:themeColor="text1"/>
          <w:sz w:val="24"/>
          <w:szCs w:val="24"/>
        </w:rPr>
        <w:t>intenet</w:t>
      </w:r>
      <w:proofErr w:type="spellEnd"/>
      <w:r>
        <w:rPr>
          <w:color w:val="000000" w:themeColor="text1"/>
          <w:sz w:val="24"/>
          <w:szCs w:val="24"/>
        </w:rPr>
        <w:t xml:space="preserve">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92570369"/>
      <w:r w:rsidRPr="00EF65C4">
        <w:t>6. Összegzés</w:t>
      </w:r>
      <w:bookmarkEnd w:id="62"/>
    </w:p>
    <w:sectPr w:rsidR="008F5F1D" w:rsidRPr="00EF65C4" w:rsidSect="00DD08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7C4CD" w14:textId="77777777" w:rsidR="00A2216E" w:rsidRDefault="00A2216E" w:rsidP="00CA7C4B">
      <w:pPr>
        <w:spacing w:after="0"/>
      </w:pPr>
      <w:r>
        <w:separator/>
      </w:r>
    </w:p>
  </w:endnote>
  <w:endnote w:type="continuationSeparator" w:id="0">
    <w:p w14:paraId="23F97442" w14:textId="77777777" w:rsidR="00A2216E" w:rsidRDefault="00A2216E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20EF2" w14:textId="77777777" w:rsidR="00A2216E" w:rsidRDefault="00A2216E" w:rsidP="00CA7C4B">
      <w:pPr>
        <w:spacing w:after="0"/>
      </w:pPr>
      <w:r>
        <w:separator/>
      </w:r>
    </w:p>
  </w:footnote>
  <w:footnote w:type="continuationSeparator" w:id="0">
    <w:p w14:paraId="1CE4872C" w14:textId="77777777" w:rsidR="00A2216E" w:rsidRDefault="00A2216E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84135"/>
    <w:multiLevelType w:val="hybridMultilevel"/>
    <w:tmpl w:val="B148CE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6"/>
  </w:num>
  <w:num w:numId="2" w16cid:durableId="1456364477">
    <w:abstractNumId w:val="3"/>
  </w:num>
  <w:num w:numId="3" w16cid:durableId="2100756839">
    <w:abstractNumId w:val="1"/>
  </w:num>
  <w:num w:numId="4" w16cid:durableId="250629247">
    <w:abstractNumId w:val="11"/>
  </w:num>
  <w:num w:numId="5" w16cid:durableId="931621057">
    <w:abstractNumId w:val="0"/>
  </w:num>
  <w:num w:numId="6" w16cid:durableId="1478763743">
    <w:abstractNumId w:val="13"/>
  </w:num>
  <w:num w:numId="7" w16cid:durableId="1904876469">
    <w:abstractNumId w:val="9"/>
  </w:num>
  <w:num w:numId="8" w16cid:durableId="1925675754">
    <w:abstractNumId w:val="8"/>
  </w:num>
  <w:num w:numId="9" w16cid:durableId="662271035">
    <w:abstractNumId w:val="10"/>
  </w:num>
  <w:num w:numId="10" w16cid:durableId="137455746">
    <w:abstractNumId w:val="4"/>
  </w:num>
  <w:num w:numId="11" w16cid:durableId="1395854955">
    <w:abstractNumId w:val="7"/>
  </w:num>
  <w:num w:numId="12" w16cid:durableId="77410240">
    <w:abstractNumId w:val="2"/>
  </w:num>
  <w:num w:numId="13" w16cid:durableId="1984655652">
    <w:abstractNumId w:val="5"/>
  </w:num>
  <w:num w:numId="14" w16cid:durableId="13952749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0585B"/>
    <w:rsid w:val="000138A1"/>
    <w:rsid w:val="00036529"/>
    <w:rsid w:val="00063EA2"/>
    <w:rsid w:val="00071352"/>
    <w:rsid w:val="0007135E"/>
    <w:rsid w:val="000744F9"/>
    <w:rsid w:val="00082F08"/>
    <w:rsid w:val="000A3E6C"/>
    <w:rsid w:val="000A7AD2"/>
    <w:rsid w:val="000C57D2"/>
    <w:rsid w:val="000D4FA4"/>
    <w:rsid w:val="000E18E1"/>
    <w:rsid w:val="000F7951"/>
    <w:rsid w:val="001414A8"/>
    <w:rsid w:val="001811CF"/>
    <w:rsid w:val="001864C6"/>
    <w:rsid w:val="001C2ABA"/>
    <w:rsid w:val="001D487B"/>
    <w:rsid w:val="001E0CFD"/>
    <w:rsid w:val="001E1954"/>
    <w:rsid w:val="001F5CA0"/>
    <w:rsid w:val="00200111"/>
    <w:rsid w:val="002014E6"/>
    <w:rsid w:val="002241FF"/>
    <w:rsid w:val="002275B0"/>
    <w:rsid w:val="002564EF"/>
    <w:rsid w:val="0029256C"/>
    <w:rsid w:val="002A6576"/>
    <w:rsid w:val="002B41DA"/>
    <w:rsid w:val="002B6548"/>
    <w:rsid w:val="002D4665"/>
    <w:rsid w:val="002E0F99"/>
    <w:rsid w:val="002F15E2"/>
    <w:rsid w:val="00304608"/>
    <w:rsid w:val="00377D0E"/>
    <w:rsid w:val="003923C0"/>
    <w:rsid w:val="0039355A"/>
    <w:rsid w:val="003C19AF"/>
    <w:rsid w:val="003D40F6"/>
    <w:rsid w:val="00401231"/>
    <w:rsid w:val="00434736"/>
    <w:rsid w:val="00437761"/>
    <w:rsid w:val="0044361B"/>
    <w:rsid w:val="00463324"/>
    <w:rsid w:val="004671BF"/>
    <w:rsid w:val="004746F3"/>
    <w:rsid w:val="00491971"/>
    <w:rsid w:val="004B204F"/>
    <w:rsid w:val="004D0B08"/>
    <w:rsid w:val="004D1D9E"/>
    <w:rsid w:val="004E1C21"/>
    <w:rsid w:val="004F619F"/>
    <w:rsid w:val="0051622A"/>
    <w:rsid w:val="0053053D"/>
    <w:rsid w:val="00532A8C"/>
    <w:rsid w:val="005338A1"/>
    <w:rsid w:val="00540EE6"/>
    <w:rsid w:val="00561F90"/>
    <w:rsid w:val="00586E0F"/>
    <w:rsid w:val="005A07FE"/>
    <w:rsid w:val="005E0185"/>
    <w:rsid w:val="006022BF"/>
    <w:rsid w:val="006176E9"/>
    <w:rsid w:val="00631612"/>
    <w:rsid w:val="00642361"/>
    <w:rsid w:val="00652D3E"/>
    <w:rsid w:val="00661E68"/>
    <w:rsid w:val="00667294"/>
    <w:rsid w:val="00675778"/>
    <w:rsid w:val="006C4B7D"/>
    <w:rsid w:val="006C73B4"/>
    <w:rsid w:val="006D053C"/>
    <w:rsid w:val="006D6222"/>
    <w:rsid w:val="006E0B7D"/>
    <w:rsid w:val="00740B5E"/>
    <w:rsid w:val="00746C48"/>
    <w:rsid w:val="007718C0"/>
    <w:rsid w:val="00793428"/>
    <w:rsid w:val="007D171E"/>
    <w:rsid w:val="007E67D8"/>
    <w:rsid w:val="008045F0"/>
    <w:rsid w:val="0082409A"/>
    <w:rsid w:val="008369A0"/>
    <w:rsid w:val="0084360B"/>
    <w:rsid w:val="00886A2A"/>
    <w:rsid w:val="008931CE"/>
    <w:rsid w:val="008B3806"/>
    <w:rsid w:val="008C6F33"/>
    <w:rsid w:val="008D481D"/>
    <w:rsid w:val="008E6013"/>
    <w:rsid w:val="008F326C"/>
    <w:rsid w:val="008F4D3E"/>
    <w:rsid w:val="008F5F1D"/>
    <w:rsid w:val="00905725"/>
    <w:rsid w:val="00917A00"/>
    <w:rsid w:val="0094231B"/>
    <w:rsid w:val="00986F82"/>
    <w:rsid w:val="009C5A62"/>
    <w:rsid w:val="009D58F7"/>
    <w:rsid w:val="009E2E4D"/>
    <w:rsid w:val="009F23B1"/>
    <w:rsid w:val="00A10355"/>
    <w:rsid w:val="00A21C66"/>
    <w:rsid w:val="00A2216E"/>
    <w:rsid w:val="00A4432B"/>
    <w:rsid w:val="00A67133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215F5"/>
    <w:rsid w:val="00C50F5C"/>
    <w:rsid w:val="00C51EA6"/>
    <w:rsid w:val="00C6229F"/>
    <w:rsid w:val="00C65D0D"/>
    <w:rsid w:val="00C77C1C"/>
    <w:rsid w:val="00C910A6"/>
    <w:rsid w:val="00CA2911"/>
    <w:rsid w:val="00CA41A7"/>
    <w:rsid w:val="00CA49C5"/>
    <w:rsid w:val="00CA7C4B"/>
    <w:rsid w:val="00CC720A"/>
    <w:rsid w:val="00CD384F"/>
    <w:rsid w:val="00CF7466"/>
    <w:rsid w:val="00D01C55"/>
    <w:rsid w:val="00D4369F"/>
    <w:rsid w:val="00D4724B"/>
    <w:rsid w:val="00D510D1"/>
    <w:rsid w:val="00D568C8"/>
    <w:rsid w:val="00D80255"/>
    <w:rsid w:val="00D829B1"/>
    <w:rsid w:val="00DB43CE"/>
    <w:rsid w:val="00DC6358"/>
    <w:rsid w:val="00DD086F"/>
    <w:rsid w:val="00E27043"/>
    <w:rsid w:val="00E3328E"/>
    <w:rsid w:val="00E419FC"/>
    <w:rsid w:val="00E46AC4"/>
    <w:rsid w:val="00E86A88"/>
    <w:rsid w:val="00E8737E"/>
    <w:rsid w:val="00EB0345"/>
    <w:rsid w:val="00EC0853"/>
    <w:rsid w:val="00ED18C6"/>
    <w:rsid w:val="00EE24E8"/>
    <w:rsid w:val="00EF65C4"/>
    <w:rsid w:val="00F07A03"/>
    <w:rsid w:val="00F47630"/>
    <w:rsid w:val="00F50691"/>
    <w:rsid w:val="00F573E3"/>
    <w:rsid w:val="00FB13E4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  <w:style w:type="table" w:styleId="Rcsostblzat">
    <w:name w:val="Table Grid"/>
    <w:basedOn w:val="Normltblzat"/>
    <w:uiPriority w:val="39"/>
    <w:rsid w:val="00467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4</TotalTime>
  <Pages>16</Pages>
  <Words>3202</Words>
  <Characters>22100</Characters>
  <Application>Microsoft Office Word</Application>
  <DocSecurity>0</DocSecurity>
  <Lines>184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SÖLÉT Tamás</cp:lastModifiedBy>
  <cp:revision>82</cp:revision>
  <dcterms:created xsi:type="dcterms:W3CDTF">2025-01-21T17:33:00Z</dcterms:created>
  <dcterms:modified xsi:type="dcterms:W3CDTF">2025-03-11T12:12:00Z</dcterms:modified>
</cp:coreProperties>
</file>